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5FEDD" w14:textId="77777777"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bookmarkStart w:id="0" w:name="_GoBack"/>
      <w:bookmarkEnd w:id="0"/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14:paraId="77FF2193" w14:textId="77777777"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3D6B94">
        <w:rPr>
          <w:rFonts w:ascii="Arial" w:hAnsi="Arial" w:cs="Arial"/>
          <w:b/>
          <w:bCs/>
          <w:lang w:val="en-ZA"/>
        </w:rPr>
        <w:t>ASSEMBLY</w:t>
      </w:r>
    </w:p>
    <w:p w14:paraId="11B7F493" w14:textId="77777777"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14:paraId="592E5BBB" w14:textId="77777777"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9A06E0">
        <w:rPr>
          <w:rFonts w:ascii="Arial" w:hAnsi="Arial" w:cs="Arial"/>
          <w:b/>
          <w:bCs/>
        </w:rPr>
        <w:t>2440</w:t>
      </w:r>
    </w:p>
    <w:p w14:paraId="6281F4D7" w14:textId="77777777"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80363D">
        <w:rPr>
          <w:rFonts w:ascii="Arial" w:hAnsi="Arial" w:cs="Arial"/>
          <w:b/>
          <w:bCs/>
          <w:u w:val="single"/>
        </w:rPr>
        <w:t>04</w:t>
      </w:r>
      <w:r w:rsidR="00E103E5">
        <w:rPr>
          <w:rFonts w:ascii="Arial" w:hAnsi="Arial" w:cs="Arial"/>
          <w:b/>
          <w:bCs/>
          <w:u w:val="single"/>
        </w:rPr>
        <w:t>/</w:t>
      </w:r>
      <w:r w:rsidR="0080363D">
        <w:rPr>
          <w:rFonts w:ascii="Arial" w:hAnsi="Arial" w:cs="Arial"/>
          <w:b/>
          <w:bCs/>
          <w:u w:val="single"/>
        </w:rPr>
        <w:t>11</w:t>
      </w:r>
      <w:r w:rsidR="00F73D24">
        <w:rPr>
          <w:rFonts w:ascii="Arial" w:hAnsi="Arial" w:cs="Arial"/>
          <w:b/>
          <w:bCs/>
          <w:u w:val="single"/>
        </w:rPr>
        <w:t>/201</w:t>
      </w:r>
      <w:r w:rsidR="00F177A6">
        <w:rPr>
          <w:rFonts w:ascii="Arial" w:hAnsi="Arial" w:cs="Arial"/>
          <w:b/>
          <w:bCs/>
          <w:u w:val="single"/>
        </w:rPr>
        <w:t>6</w:t>
      </w:r>
    </w:p>
    <w:p w14:paraId="2E9AC921" w14:textId="77777777" w:rsidR="00C357BA" w:rsidRDefault="009B0E09" w:rsidP="00C357BA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3D6B94">
        <w:rPr>
          <w:rFonts w:ascii="Arial" w:hAnsi="Arial" w:cs="Arial"/>
          <w:b/>
          <w:bCs/>
          <w:u w:val="single"/>
        </w:rPr>
        <w:t>35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F73D24">
        <w:rPr>
          <w:rFonts w:ascii="Arial" w:hAnsi="Arial" w:cs="Arial"/>
          <w:b/>
          <w:bCs/>
          <w:u w:val="single"/>
        </w:rPr>
        <w:t>OF 201</w:t>
      </w:r>
      <w:r w:rsidR="00F177A6">
        <w:rPr>
          <w:rFonts w:ascii="Arial" w:hAnsi="Arial" w:cs="Arial"/>
          <w:b/>
          <w:bCs/>
          <w:u w:val="single"/>
        </w:rPr>
        <w:t>6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14:paraId="0322B57C" w14:textId="77777777" w:rsidR="00C0447C" w:rsidRPr="003C15FF" w:rsidRDefault="00C0447C" w:rsidP="00C357BA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</w:p>
    <w:p w14:paraId="6598F5E4" w14:textId="77777777" w:rsidR="009A06E0" w:rsidRPr="003C15FF" w:rsidRDefault="009A06E0" w:rsidP="009A06E0">
      <w:pPr>
        <w:tabs>
          <w:tab w:val="left" w:pos="432"/>
          <w:tab w:val="left" w:pos="864"/>
        </w:tabs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</w:rPr>
      </w:pPr>
      <w:r w:rsidRPr="003C15FF">
        <w:rPr>
          <w:rFonts w:ascii="Arial" w:hAnsi="Arial" w:cs="Arial"/>
          <w:b/>
        </w:rPr>
        <w:t>Mr T W Mhlongo (DA) to ask the Minister of Higher Education and Training:</w:t>
      </w:r>
    </w:p>
    <w:p w14:paraId="381E0D3D" w14:textId="77777777" w:rsidR="009A06E0" w:rsidRPr="003C15FF" w:rsidRDefault="009A06E0" w:rsidP="003C15FF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 w:rsidRPr="003C15FF">
        <w:rPr>
          <w:rFonts w:ascii="Arial" w:hAnsi="Arial" w:cs="Arial"/>
        </w:rPr>
        <w:t>(a) What is the total number of grants that were paid out by the Media, Advertising, Information and Communication Technologies Sector Education and Training Authority in the 2015-16 financial year, (b) which institution was each grant awarded to, (c) how many students completed the training courses offered and (d) what qualification did each of the specified students receive?</w:t>
      </w:r>
      <w:r w:rsidRPr="003C15FF">
        <w:rPr>
          <w:rFonts w:ascii="Arial" w:hAnsi="Arial" w:cs="Arial"/>
        </w:rPr>
        <w:tab/>
      </w:r>
      <w:r w:rsidRPr="003C15FF">
        <w:rPr>
          <w:rFonts w:ascii="Arial" w:hAnsi="Arial" w:cs="Arial"/>
        </w:rPr>
        <w:tab/>
      </w:r>
      <w:r w:rsidRPr="003C15FF">
        <w:rPr>
          <w:rFonts w:ascii="Arial" w:hAnsi="Arial" w:cs="Arial"/>
        </w:rPr>
        <w:tab/>
      </w:r>
    </w:p>
    <w:p w14:paraId="73EEACBB" w14:textId="77777777" w:rsidR="009A06E0" w:rsidRPr="003C15FF" w:rsidRDefault="009A06E0" w:rsidP="00420388">
      <w:pPr>
        <w:spacing w:before="100" w:beforeAutospacing="1" w:after="100" w:afterAutospacing="1"/>
        <w:ind w:left="8051"/>
        <w:outlineLvl w:val="0"/>
        <w:rPr>
          <w:rFonts w:ascii="Arial" w:hAnsi="Arial" w:cs="Arial"/>
          <w:b/>
          <w:sz w:val="20"/>
        </w:rPr>
      </w:pPr>
      <w:r w:rsidRPr="003C15FF">
        <w:rPr>
          <w:rFonts w:ascii="Arial" w:hAnsi="Arial" w:cs="Arial"/>
          <w:b/>
          <w:sz w:val="20"/>
        </w:rPr>
        <w:t>NW2822E</w:t>
      </w:r>
    </w:p>
    <w:p w14:paraId="26657E64" w14:textId="77777777" w:rsidR="00960125" w:rsidRPr="005D7436" w:rsidRDefault="00960125" w:rsidP="0080363D">
      <w:pPr>
        <w:spacing w:before="100" w:beforeAutospacing="1" w:after="100" w:afterAutospacing="1" w:line="360" w:lineRule="auto"/>
        <w:rPr>
          <w:rFonts w:asciiTheme="minorHAnsi" w:hAnsiTheme="minorHAnsi" w:cs="Arial"/>
          <w:b/>
        </w:rPr>
      </w:pPr>
    </w:p>
    <w:p w14:paraId="1EAE90EE" w14:textId="77777777" w:rsidR="00647DF7" w:rsidRPr="005D7436" w:rsidRDefault="00647DF7" w:rsidP="0080363D">
      <w:pPr>
        <w:spacing w:before="100" w:beforeAutospacing="1" w:after="100" w:afterAutospacing="1" w:line="360" w:lineRule="auto"/>
        <w:rPr>
          <w:rFonts w:asciiTheme="minorHAnsi" w:hAnsiTheme="minorHAnsi" w:cs="Arial"/>
          <w:b/>
        </w:rPr>
      </w:pPr>
    </w:p>
    <w:p w14:paraId="29FAC2B2" w14:textId="77777777" w:rsidR="00D52A05" w:rsidRPr="005D7436" w:rsidRDefault="00D52A05" w:rsidP="0080363D">
      <w:pPr>
        <w:spacing w:before="100" w:beforeAutospacing="1" w:after="100" w:afterAutospacing="1" w:line="360" w:lineRule="auto"/>
        <w:rPr>
          <w:rFonts w:asciiTheme="minorHAnsi" w:hAnsiTheme="minorHAnsi" w:cs="Arial"/>
          <w:b/>
        </w:rPr>
      </w:pPr>
    </w:p>
    <w:p w14:paraId="140BDE0A" w14:textId="77777777" w:rsidR="00420388" w:rsidRDefault="00420388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2651E207" w14:textId="77777777" w:rsidR="00647DF7" w:rsidRPr="003C15FF" w:rsidRDefault="0080363D" w:rsidP="003C15FF">
      <w:pPr>
        <w:spacing w:before="100" w:beforeAutospacing="1" w:after="100" w:afterAutospacing="1" w:line="360" w:lineRule="auto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b/>
        </w:rPr>
        <w:lastRenderedPageBreak/>
        <w:t>REPLY:</w:t>
      </w:r>
    </w:p>
    <w:p w14:paraId="2E58E975" w14:textId="77777777" w:rsidR="00CD086B" w:rsidRPr="003C15FF" w:rsidRDefault="003C15FF" w:rsidP="00280245">
      <w:pPr>
        <w:pStyle w:val="ListParagraph"/>
        <w:numPr>
          <w:ilvl w:val="0"/>
          <w:numId w:val="16"/>
        </w:numPr>
        <w:spacing w:line="360" w:lineRule="auto"/>
        <w:ind w:left="714" w:hanging="357"/>
        <w:contextualSpacing w:val="0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447 G</w:t>
      </w:r>
      <w:r w:rsidR="005D7436" w:rsidRPr="003C15FF">
        <w:rPr>
          <w:rFonts w:ascii="Arial" w:hAnsi="Arial" w:cs="Arial"/>
          <w:lang w:val="en-ZA"/>
        </w:rPr>
        <w:t>rants</w:t>
      </w:r>
      <w:r w:rsidR="00280245">
        <w:rPr>
          <w:rFonts w:ascii="Arial" w:hAnsi="Arial" w:cs="Arial"/>
          <w:lang w:val="en-ZA"/>
        </w:rPr>
        <w:t xml:space="preserve"> were awarded</w:t>
      </w:r>
      <w:r>
        <w:rPr>
          <w:rFonts w:ascii="Arial" w:hAnsi="Arial" w:cs="Arial"/>
          <w:lang w:val="en-ZA"/>
        </w:rPr>
        <w:t>.</w:t>
      </w:r>
    </w:p>
    <w:p w14:paraId="2400E8D9" w14:textId="77777777" w:rsidR="00647DF7" w:rsidRPr="003C15FF" w:rsidRDefault="003C15FF" w:rsidP="00CD086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</w:rPr>
        <w:t>The following i</w:t>
      </w:r>
      <w:r w:rsidRPr="00F221BB">
        <w:rPr>
          <w:rFonts w:ascii="Arial" w:hAnsi="Arial" w:cs="Arial"/>
        </w:rPr>
        <w:t>nstitutions were</w:t>
      </w:r>
      <w:r>
        <w:rPr>
          <w:rFonts w:ascii="Arial" w:hAnsi="Arial" w:cs="Arial"/>
        </w:rPr>
        <w:t xml:space="preserve"> awarded grants:</w:t>
      </w:r>
    </w:p>
    <w:p w14:paraId="51F1A147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2Cana Solutions</w:t>
      </w:r>
    </w:p>
    <w:p w14:paraId="3DC4EF78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4D Innovation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47239DCB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Abundant Medi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 </w:t>
      </w:r>
    </w:p>
    <w:p w14:paraId="3C694E5C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Accenture S.A.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2EF0028E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Adamensis Commerce</w:t>
      </w:r>
    </w:p>
    <w:p w14:paraId="489EC0FA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Adapt IT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0D5E03ED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Adknowledge Advertising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6AC94B0D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Advocate Solution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47511527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Africa Rail Logistics &amp; Technologie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0CA55482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African Arete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3DA7C2D0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African Skies Medi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 </w:t>
      </w:r>
    </w:p>
    <w:p w14:paraId="67E97941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Afrigi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02DDAEB3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Afrofusion Advertising and Marketing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 </w:t>
      </w:r>
    </w:p>
    <w:p w14:paraId="0D83B4B7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Altech  Multimedi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10B87FFE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Altech  UEC S.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1112DD89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AME Africa Healthcare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1BC99555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Aptronics P/L</w:t>
      </w:r>
    </w:p>
    <w:p w14:paraId="1F729913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Argility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0A67346A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ATOS (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>) Ltd</w:t>
      </w:r>
    </w:p>
    <w:p w14:paraId="34527710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ATOS Origin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5AAE6F43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Ato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70EF3DFF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Automate Dealer Management System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252A459E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AV Alliance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61BD7A1D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AV</w:t>
      </w:r>
      <w:r w:rsidR="007D3511">
        <w:rPr>
          <w:rFonts w:ascii="Arial" w:hAnsi="Arial" w:cs="Arial"/>
          <w:lang w:val="en-ZA"/>
        </w:rPr>
        <w:t xml:space="preserve"> </w:t>
      </w:r>
      <w:r w:rsidRPr="003C15FF">
        <w:rPr>
          <w:rFonts w:ascii="Arial" w:hAnsi="Arial" w:cs="Arial"/>
          <w:lang w:val="en-ZA"/>
        </w:rPr>
        <w:t xml:space="preserve">Software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3D02A1D2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Bakgatla Media Centre</w:t>
      </w:r>
    </w:p>
    <w:p w14:paraId="2906D5B9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Barone,</w:t>
      </w:r>
      <w:r>
        <w:rPr>
          <w:rFonts w:ascii="Arial" w:hAnsi="Arial" w:cs="Arial"/>
          <w:lang w:val="en-ZA"/>
        </w:rPr>
        <w:t xml:space="preserve"> </w:t>
      </w:r>
      <w:r w:rsidRPr="003C15FF">
        <w:rPr>
          <w:rFonts w:ascii="Arial" w:hAnsi="Arial" w:cs="Arial"/>
          <w:lang w:val="en-ZA"/>
        </w:rPr>
        <w:t xml:space="preserve">Budge &amp; Diminick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0641EB49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Basotho IT Group </w:t>
      </w:r>
    </w:p>
    <w:p w14:paraId="29EBF12A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BGS8 Consulting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5B8FA116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Big Fish School of Digital Filmmaking</w:t>
      </w:r>
    </w:p>
    <w:p w14:paraId="3023B81D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lastRenderedPageBreak/>
        <w:t xml:space="preserve">Big Fish School of Digital Filmmaking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655AF252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Boom</w:t>
      </w:r>
      <w:r w:rsidR="007D3511">
        <w:rPr>
          <w:rFonts w:ascii="Arial" w:hAnsi="Arial" w:cs="Arial"/>
          <w:lang w:val="en-ZA"/>
        </w:rPr>
        <w:t xml:space="preserve"> </w:t>
      </w:r>
      <w:r w:rsidRPr="003C15FF">
        <w:rPr>
          <w:rFonts w:ascii="Arial" w:hAnsi="Arial" w:cs="Arial"/>
          <w:lang w:val="en-ZA"/>
        </w:rPr>
        <w:t>Town Strategic Brand Agency</w:t>
      </w:r>
    </w:p>
    <w:p w14:paraId="6D0F200F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Botshegetse Trading &amp; Project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784DCB58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Brave Channel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 </w:t>
      </w:r>
    </w:p>
    <w:p w14:paraId="5B7EDE63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Britehouse SSD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2D2659B4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British Telecommunications Service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334C0AC9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Brolaz S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074683EF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Business Connexion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3740232B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Bytes People Solutions-A Division Of Bytes Technology Group S.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3291FD11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Cape Film Commission</w:t>
      </w:r>
    </w:p>
    <w:p w14:paraId="25A643DA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Cape Peninsula University Of Technology</w:t>
      </w:r>
    </w:p>
    <w:p w14:paraId="7685D164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Capricorn FM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06BEE94F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CDK Global (UK) Ltd</w:t>
      </w:r>
    </w:p>
    <w:p w14:paraId="65093877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Central University o</w:t>
      </w:r>
      <w:r w:rsidRPr="003C15FF">
        <w:rPr>
          <w:rFonts w:ascii="Arial" w:hAnsi="Arial" w:cs="Arial"/>
          <w:lang w:val="en-ZA"/>
        </w:rPr>
        <w:t>f Technology,</w:t>
      </w:r>
      <w:r>
        <w:rPr>
          <w:rFonts w:ascii="Arial" w:hAnsi="Arial" w:cs="Arial"/>
          <w:lang w:val="en-ZA"/>
        </w:rPr>
        <w:t xml:space="preserve"> </w:t>
      </w:r>
      <w:r w:rsidRPr="003C15FF">
        <w:rPr>
          <w:rFonts w:ascii="Arial" w:hAnsi="Arial" w:cs="Arial"/>
          <w:lang w:val="en-ZA"/>
        </w:rPr>
        <w:t>Free State</w:t>
      </w:r>
    </w:p>
    <w:p w14:paraId="2DC812FC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Centre For Education Policy Development</w:t>
      </w:r>
    </w:p>
    <w:p w14:paraId="6F8D1AA5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Centretech Broadcasting CC</w:t>
      </w:r>
    </w:p>
    <w:p w14:paraId="134428A0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Cisco Systems S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38D73F31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Cisco Systems South Afric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34A01611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Claas Trading</w:t>
      </w:r>
    </w:p>
    <w:p w14:paraId="7C7B46CA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Coalition Trading 616 CC</w:t>
      </w:r>
    </w:p>
    <w:p w14:paraId="2057B190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Comit Technologie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5F43B6A7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Comsel Eighteen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43C32099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Concilium Technologie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2FC6780E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Continental Outdoor Medi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6BF88F32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Coralite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 </w:t>
      </w:r>
    </w:p>
    <w:p w14:paraId="399A5066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CQS Technology Holding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 </w:t>
      </w:r>
    </w:p>
    <w:p w14:paraId="700B2DCC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CSIR </w:t>
      </w:r>
    </w:p>
    <w:p w14:paraId="77E8D5A8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CSS Tirisano Computer System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 </w:t>
      </w:r>
    </w:p>
    <w:p w14:paraId="3A597343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Cura Risk Management Software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14A7941B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Dartcom S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7BE97D36" w14:textId="77777777" w:rsidR="00420388" w:rsidRPr="003C15FF" w:rsidRDefault="007D3511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Dataopt c</w:t>
      </w:r>
      <w:r w:rsidRPr="003C15FF">
        <w:rPr>
          <w:rFonts w:ascii="Arial" w:hAnsi="Arial" w:cs="Arial"/>
          <w:lang w:val="en-ZA"/>
        </w:rPr>
        <w:t>c</w:t>
      </w:r>
    </w:p>
    <w:p w14:paraId="477583AB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Datasmith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02490520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Datatex Dynamics cc</w:t>
      </w:r>
    </w:p>
    <w:p w14:paraId="46565379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lastRenderedPageBreak/>
        <w:t xml:space="preserve">Davest Trading 36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78CD214C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Diebold S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7083575E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Dimension Dat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79BBAD9A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DVG Property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 </w:t>
      </w:r>
    </w:p>
    <w:p w14:paraId="2FFFE1E9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Dynamic IT Consultant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068A6FF4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Dynamic Recovery Services</w:t>
      </w:r>
    </w:p>
    <w:p w14:paraId="07F5A1FC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Dynamic Visual Technologie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7553F8D1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Dynatech Holding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317D5393" w14:textId="77777777" w:rsidR="00420388" w:rsidRPr="00420388" w:rsidRDefault="007D3511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E </w:t>
      </w:r>
      <w:r w:rsidR="00420388" w:rsidRPr="00420388">
        <w:rPr>
          <w:rFonts w:ascii="Arial" w:hAnsi="Arial" w:cs="Arial"/>
          <w:lang w:val="en-ZA"/>
        </w:rPr>
        <w:t xml:space="preserve">TV </w:t>
      </w:r>
      <w:r>
        <w:rPr>
          <w:rFonts w:ascii="Arial" w:hAnsi="Arial" w:cs="Arial"/>
          <w:lang w:val="en-ZA"/>
        </w:rPr>
        <w:t>(Pty)</w:t>
      </w:r>
      <w:r w:rsidR="00420388" w:rsidRPr="00420388">
        <w:rPr>
          <w:rFonts w:ascii="Arial" w:hAnsi="Arial" w:cs="Arial"/>
          <w:lang w:val="en-ZA"/>
        </w:rPr>
        <w:t xml:space="preserve"> Ltd</w:t>
      </w:r>
    </w:p>
    <w:p w14:paraId="2FFC0CBD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East Coast Media</w:t>
      </w:r>
    </w:p>
    <w:p w14:paraId="73817C6F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ELCB Information Service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 </w:t>
      </w:r>
    </w:p>
    <w:p w14:paraId="498F9CFE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Emerging Markets Payments S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2586A10E" w14:textId="77777777" w:rsidR="00420388" w:rsidRPr="003C15FF" w:rsidRDefault="007D3511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Emtelle</w:t>
      </w:r>
      <w:r w:rsidR="00420388" w:rsidRPr="003C15FF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>(Pty)</w:t>
      </w:r>
      <w:r w:rsidR="00420388" w:rsidRPr="003C15FF">
        <w:rPr>
          <w:rFonts w:ascii="Arial" w:hAnsi="Arial" w:cs="Arial"/>
          <w:lang w:val="en-ZA"/>
        </w:rPr>
        <w:t xml:space="preserve"> Ltd</w:t>
      </w:r>
    </w:p>
    <w:p w14:paraId="38DD5554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Ensure IT Services</w:t>
      </w:r>
    </w:p>
    <w:p w14:paraId="1E1F36AF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EOH Mthombo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2E818FC6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Eppixcomm Tech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3B755B3F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Ericsson S.A</w:t>
      </w:r>
    </w:p>
    <w:p w14:paraId="203A6232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ESAT TV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 - ENCA </w:t>
      </w:r>
    </w:p>
    <w:p w14:paraId="7AD5D7A0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Esri S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78BE0F8E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Evolv Network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2E67B34C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Exponant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5B563610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Faranani Healthcare Solution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1564DA48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FCB S.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5916C729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Fibreco Telecommunication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59E342EA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Film Afrika World Wide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7E8AEEBC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Fourier-E Consultation Service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32F5996F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Freshmark System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130C09F9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Friends Of Design-Academy Of Digital Arts</w:t>
      </w:r>
    </w:p>
    <w:p w14:paraId="4FE75658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Fuchs Electronics</w:t>
      </w:r>
    </w:p>
    <w:p w14:paraId="78E85358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Fujitsu Services Core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03D24DF5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Giesecke &amp; Devrient S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36057490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Gijima Holding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0A5599DF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Ginkgo Agency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10FCC686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lastRenderedPageBreak/>
        <w:t>Go Fish Marketing cc</w:t>
      </w:r>
    </w:p>
    <w:p w14:paraId="4C58B33C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Grand Tellumat Manufacturing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01E0D340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Gravel Road Entertainment Group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2914F88C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Gravit8 Information Technology</w:t>
      </w:r>
    </w:p>
    <w:p w14:paraId="248FD27A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Hewlett Packard S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 </w:t>
      </w:r>
    </w:p>
    <w:p w14:paraId="3C8A64F7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Hitachi Data System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  </w:t>
      </w:r>
    </w:p>
    <w:p w14:paraId="24503EFC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Huawei Technologies Afric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358D0890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Hybrid Digital Ltd </w:t>
      </w:r>
    </w:p>
    <w:p w14:paraId="7E8E4CEF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I1 Technologie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342A57BF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iConnect S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57751C04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Iconnix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42C0B94B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ICT </w:t>
      </w:r>
      <w:r>
        <w:rPr>
          <w:rFonts w:ascii="Arial" w:hAnsi="Arial" w:cs="Arial"/>
          <w:lang w:val="en-ZA"/>
        </w:rPr>
        <w:t>I</w:t>
      </w:r>
      <w:r w:rsidRPr="003C15FF">
        <w:rPr>
          <w:rFonts w:ascii="Arial" w:hAnsi="Arial" w:cs="Arial"/>
          <w:lang w:val="en-ZA"/>
        </w:rPr>
        <w:t xml:space="preserve">nternational Consulting &amp; Training Worx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7691450A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Ikando cc </w:t>
      </w:r>
    </w:p>
    <w:p w14:paraId="3E1285D2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ILAB</w:t>
      </w:r>
    </w:p>
    <w:p w14:paraId="67A4A66C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ILC Lerumo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329174F9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Impucuzeko Skills &amp; Training Developments</w:t>
      </w:r>
    </w:p>
    <w:p w14:paraId="114131FA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Inforcomm Solutions</w:t>
      </w:r>
    </w:p>
    <w:p w14:paraId="0D26FC2B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Information Delivery Systems Con</w:t>
      </w:r>
      <w:r>
        <w:rPr>
          <w:rFonts w:ascii="Arial" w:hAnsi="Arial" w:cs="Arial"/>
          <w:lang w:val="en-ZA"/>
        </w:rPr>
        <w:t>s</w:t>
      </w:r>
      <w:r w:rsidRPr="003C15FF">
        <w:rPr>
          <w:rFonts w:ascii="Arial" w:hAnsi="Arial" w:cs="Arial"/>
          <w:lang w:val="en-ZA"/>
        </w:rPr>
        <w:t xml:space="preserve">ultant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2BA4C7E0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Institute for the Advancement of Journalism</w:t>
      </w:r>
    </w:p>
    <w:p w14:paraId="6B94B670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Integr8 IT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4327CD44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Intergraph Systems SA</w:t>
      </w:r>
    </w:p>
    <w:p w14:paraId="68FA76CD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interplay Trading 114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6BAC9327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Inzuzu IT Consulting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56962299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IQ Busines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 </w:t>
      </w:r>
    </w:p>
    <w:p w14:paraId="58BA22EB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Isolve Business Solution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77DA7B51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IT School Innovation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13B9CC7D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ITQ Business Solution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59E686D7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J Walter Thompson Co. S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7BCFBF1E" w14:textId="77777777" w:rsidR="00420388" w:rsidRPr="003C15FF" w:rsidRDefault="007D3511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Jenny Internet cc</w:t>
      </w:r>
    </w:p>
    <w:p w14:paraId="6BE3DA02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Joe Public</w:t>
      </w:r>
    </w:p>
    <w:p w14:paraId="1F2F5F29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Julzac Technologie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 </w:t>
      </w:r>
    </w:p>
    <w:p w14:paraId="7762790A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Jurumani Solution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17CA69F9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Khauleza IT Solution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4B503A51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lastRenderedPageBreak/>
        <w:t>Khum MK Investments</w:t>
      </w:r>
    </w:p>
    <w:p w14:paraId="5FDA0C7E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Kingsway College of Computing</w:t>
      </w:r>
    </w:p>
    <w:p w14:paraId="4B1E1A29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Koba IT Solution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5CDE6F4F" w14:textId="77777777" w:rsidR="00420388" w:rsidRPr="003C15FF" w:rsidRDefault="007D3511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Konica Minolta S.A A Division o</w:t>
      </w:r>
      <w:r w:rsidR="00420388" w:rsidRPr="003C15FF">
        <w:rPr>
          <w:rFonts w:ascii="Arial" w:hAnsi="Arial" w:cs="Arial"/>
          <w:lang w:val="en-ZA"/>
        </w:rPr>
        <w:t>f Bid</w:t>
      </w:r>
      <w:r>
        <w:rPr>
          <w:rFonts w:ascii="Arial" w:hAnsi="Arial" w:cs="Arial"/>
          <w:lang w:val="en-ZA"/>
        </w:rPr>
        <w:t>o</w:t>
      </w:r>
      <w:r w:rsidR="00420388" w:rsidRPr="003C15FF">
        <w:rPr>
          <w:rFonts w:ascii="Arial" w:hAnsi="Arial" w:cs="Arial"/>
          <w:lang w:val="en-ZA"/>
        </w:rPr>
        <w:t xml:space="preserve">sffice </w:t>
      </w:r>
      <w:r>
        <w:rPr>
          <w:rFonts w:ascii="Arial" w:hAnsi="Arial" w:cs="Arial"/>
          <w:lang w:val="en-ZA"/>
        </w:rPr>
        <w:t>(Pty)</w:t>
      </w:r>
      <w:r w:rsidR="00420388" w:rsidRPr="003C15FF">
        <w:rPr>
          <w:rFonts w:ascii="Arial" w:hAnsi="Arial" w:cs="Arial"/>
          <w:lang w:val="en-ZA"/>
        </w:rPr>
        <w:t xml:space="preserve"> Ltd</w:t>
      </w:r>
    </w:p>
    <w:p w14:paraId="5C61106D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Kundani Trading cc </w:t>
      </w:r>
    </w:p>
    <w:p w14:paraId="12C00090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Leboa IT Solution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6AE25B6B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L</w:t>
      </w:r>
      <w:r w:rsidR="007D3511">
        <w:rPr>
          <w:rFonts w:ascii="Arial" w:hAnsi="Arial" w:cs="Arial"/>
          <w:lang w:val="en-ZA"/>
        </w:rPr>
        <w:t>ittle P</w:t>
      </w:r>
      <w:r w:rsidRPr="003C15FF">
        <w:rPr>
          <w:rFonts w:ascii="Arial" w:hAnsi="Arial" w:cs="Arial"/>
          <w:lang w:val="en-ZA"/>
        </w:rPr>
        <w:t>ig cc</w:t>
      </w:r>
    </w:p>
    <w:p w14:paraId="08DA002D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M&amp;C Saatchi Abel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2E456BD5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Machine Group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384687AC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Matella IT Support Service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04CF9B4B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MCCANN World</w:t>
      </w:r>
      <w:r w:rsidR="007D3511">
        <w:rPr>
          <w:rFonts w:ascii="Arial" w:hAnsi="Arial" w:cs="Arial"/>
          <w:lang w:val="en-ZA"/>
        </w:rPr>
        <w:t xml:space="preserve"> </w:t>
      </w:r>
      <w:r w:rsidRPr="003C15FF">
        <w:rPr>
          <w:rFonts w:ascii="Arial" w:hAnsi="Arial" w:cs="Arial"/>
          <w:lang w:val="en-ZA"/>
        </w:rPr>
        <w:t xml:space="preserve">Group S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2B853C80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MECS Growth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316ED371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Media Village Communication</w:t>
      </w:r>
    </w:p>
    <w:p w14:paraId="03B260D5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Metropolitan Republic JHB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6D39897E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MG SA Trading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535C96DE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MIA Telecommunication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2214924D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Microsoft S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0A3D4AAD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Mindworx Consulting Gauteng</w:t>
      </w:r>
    </w:p>
    <w:p w14:paraId="6C6672E3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Mint Management Technologie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31525677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MIP Holding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 </w:t>
      </w:r>
    </w:p>
    <w:p w14:paraId="3ECBF191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MMS Communications S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30FF1574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Mobilize Outsourcing Solution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44E6CB72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Mondial IT Solution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6517B91E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Moonlighting Film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5A259288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Morvest Outsourcing Solution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6E73550D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Morvest Professional Services</w:t>
      </w:r>
    </w:p>
    <w:p w14:paraId="5992D845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Motorola Solutions SA</w:t>
      </w:r>
    </w:p>
    <w:p w14:paraId="717FB557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Mpande Technologies </w:t>
      </w:r>
    </w:p>
    <w:p w14:paraId="4B5CC87C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MPU Mobile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41841CE1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Muga Design </w:t>
      </w:r>
    </w:p>
    <w:p w14:paraId="0454C9CB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Multichoice Support Service</w:t>
      </w:r>
      <w:r>
        <w:rPr>
          <w:rFonts w:ascii="Arial" w:hAnsi="Arial" w:cs="Arial"/>
          <w:lang w:val="en-ZA"/>
        </w:rPr>
        <w:t>s</w:t>
      </w:r>
      <w:r w:rsidRPr="003C15FF">
        <w:rPr>
          <w:rFonts w:ascii="Arial" w:hAnsi="Arial" w:cs="Arial"/>
          <w:lang w:val="en-ZA"/>
        </w:rPr>
        <w:t xml:space="preserve">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43CE335C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Mustek Limited</w:t>
      </w:r>
    </w:p>
    <w:p w14:paraId="58951641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MWEB Connect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6A83A08A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lastRenderedPageBreak/>
        <w:t xml:space="preserve">Mykonkie Designs And Creation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56B2C1AC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NANE Solutions</w:t>
      </w:r>
    </w:p>
    <w:p w14:paraId="22BCC0C6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NANE Solutions cc</w:t>
      </w:r>
    </w:p>
    <w:p w14:paraId="3E3C24E0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Naye Human capital Services</w:t>
      </w:r>
    </w:p>
    <w:p w14:paraId="245F8104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Neotel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7EE52F8C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Netsurit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395DF76F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Network BBDO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64EA349D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Ngoza Business Solutions </w:t>
      </w:r>
    </w:p>
    <w:p w14:paraId="07F15C55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Obsidian System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516FCE91" w14:textId="77777777" w:rsidR="00420388" w:rsidRPr="003C15FF" w:rsidRDefault="007D3511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Ocule IT cc</w:t>
      </w:r>
    </w:p>
    <w:p w14:paraId="49547887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OEP Office Equipment Products</w:t>
      </w:r>
    </w:p>
    <w:p w14:paraId="48A0A371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OFYT Marketing &amp; Communication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55AAFC11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Ogilvy &amp; Mather Cape Town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 </w:t>
      </w:r>
    </w:p>
    <w:p w14:paraId="1B950619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Ogilvy &amp; Mather S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3F17B277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Okuhle Media</w:t>
      </w:r>
    </w:p>
    <w:p w14:paraId="0B2660B7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Omega Digital Technologie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5A590C05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Omnicom Media Group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252EF6DB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Oracle Corporation S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15C0FDA3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Ornico Group</w:t>
      </w:r>
    </w:p>
    <w:p w14:paraId="27CF1408" w14:textId="77777777" w:rsidR="00420388" w:rsidRPr="003C15FF" w:rsidRDefault="007D3511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Out of t</w:t>
      </w:r>
      <w:r w:rsidR="00420388" w:rsidRPr="003C15FF">
        <w:rPr>
          <w:rFonts w:ascii="Arial" w:hAnsi="Arial" w:cs="Arial"/>
          <w:lang w:val="en-ZA"/>
        </w:rPr>
        <w:t xml:space="preserve">he Blue Graphic Design Solution </w:t>
      </w:r>
      <w:r>
        <w:rPr>
          <w:rFonts w:ascii="Arial" w:hAnsi="Arial" w:cs="Arial"/>
          <w:lang w:val="en-ZA"/>
        </w:rPr>
        <w:t>(Pty)</w:t>
      </w:r>
      <w:r w:rsidR="00420388" w:rsidRPr="003C15FF">
        <w:rPr>
          <w:rFonts w:ascii="Arial" w:hAnsi="Arial" w:cs="Arial"/>
          <w:lang w:val="en-ZA"/>
        </w:rPr>
        <w:t xml:space="preserve"> Ltd</w:t>
      </w:r>
    </w:p>
    <w:p w14:paraId="4E404B20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Panavision S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138EEAC3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Pansolutions Holding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 </w:t>
      </w:r>
    </w:p>
    <w:p w14:paraId="6CD0F009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Parsec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 </w:t>
      </w:r>
    </w:p>
    <w:p w14:paraId="26958820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PG Computers Service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5193FB08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Philips S.A</w:t>
      </w:r>
    </w:p>
    <w:p w14:paraId="35123FB8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Power FM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18233935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Praysa Trade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1A56650C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Primedia </w:t>
      </w:r>
      <w:r w:rsidR="007D3511">
        <w:rPr>
          <w:rFonts w:ascii="Arial" w:hAnsi="Arial" w:cs="Arial"/>
          <w:lang w:val="en-ZA"/>
        </w:rPr>
        <w:t>Instore a</w:t>
      </w:r>
      <w:r>
        <w:rPr>
          <w:rFonts w:ascii="Arial" w:hAnsi="Arial" w:cs="Arial"/>
          <w:lang w:val="en-ZA"/>
        </w:rPr>
        <w:t xml:space="preserve"> Division of Primedi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7F6F3913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Primedia Outdoor</w:t>
      </w:r>
    </w:p>
    <w:p w14:paraId="68ED8530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Primedi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7B1B62DE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Printegration cc</w:t>
      </w:r>
    </w:p>
    <w:p w14:paraId="64ACD615" w14:textId="77777777" w:rsidR="00420388" w:rsidRPr="003C15FF" w:rsidRDefault="007D3511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Product O</w:t>
      </w:r>
      <w:r w:rsidR="00420388" w:rsidRPr="003C15FF">
        <w:rPr>
          <w:rFonts w:ascii="Arial" w:hAnsi="Arial" w:cs="Arial"/>
          <w:lang w:val="en-ZA"/>
        </w:rPr>
        <w:t xml:space="preserve">ne Solutions </w:t>
      </w:r>
      <w:r>
        <w:rPr>
          <w:rFonts w:ascii="Arial" w:hAnsi="Arial" w:cs="Arial"/>
          <w:lang w:val="en-ZA"/>
        </w:rPr>
        <w:t>(Pty)</w:t>
      </w:r>
      <w:r w:rsidR="00420388" w:rsidRPr="003C15FF">
        <w:rPr>
          <w:rFonts w:ascii="Arial" w:hAnsi="Arial" w:cs="Arial"/>
          <w:lang w:val="en-ZA"/>
        </w:rPr>
        <w:t xml:space="preserve"> Ltd </w:t>
      </w:r>
    </w:p>
    <w:p w14:paraId="559DD226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Prokon Software Consultants</w:t>
      </w:r>
    </w:p>
    <w:p w14:paraId="2293D293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lastRenderedPageBreak/>
        <w:t>Prophesy Sofware Fact</w:t>
      </w:r>
      <w:r w:rsidRPr="003C15FF">
        <w:rPr>
          <w:rFonts w:ascii="Arial" w:hAnsi="Arial" w:cs="Arial"/>
          <w:lang w:val="en-ZA"/>
        </w:rPr>
        <w:t xml:space="preserve">ory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1C0211EB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Psybergate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167626E9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QMUZIK Technologie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4DBF7782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Quirk Cape Town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45589F47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Rectron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73E33397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Red Edge Solution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6E3F2F06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Red Pepper Picture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08FBED19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Redline Telecom. S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 </w:t>
      </w:r>
    </w:p>
    <w:p w14:paraId="43C38B8F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Relational Database Consulting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3FCDBE9F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Reutech</w:t>
      </w:r>
      <w:r w:rsidR="007D3511">
        <w:rPr>
          <w:rFonts w:ascii="Arial" w:hAnsi="Arial" w:cs="Arial"/>
          <w:lang w:val="en-ZA"/>
        </w:rPr>
        <w:t xml:space="preserve"> Radar Systems A </w:t>
      </w:r>
      <w:r>
        <w:rPr>
          <w:rFonts w:ascii="Arial" w:hAnsi="Arial" w:cs="Arial"/>
          <w:lang w:val="en-ZA"/>
        </w:rPr>
        <w:t xml:space="preserve">Division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5316B326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Saatchi &amp; Saatchi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28E3AD65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SABC</w:t>
      </w:r>
    </w:p>
    <w:p w14:paraId="417FC772" w14:textId="77777777" w:rsidR="00420388" w:rsidRPr="003C15FF" w:rsidRDefault="007D3511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Sable Data Works </w:t>
      </w:r>
      <w:r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5E132C64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Sabrin System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209AD936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Saratoga Software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6F8BC122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SASANI Afric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5F7D315B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Sebata Institute</w:t>
      </w:r>
    </w:p>
    <w:p w14:paraId="60DB6193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Sentech Soc Ltd</w:t>
      </w:r>
    </w:p>
    <w:p w14:paraId="5B3B255C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Shapiro Shaik Defries &amp; Associate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071515EA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Sharp Move Trading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4EF65D2A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Siemen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5C610613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Silulo Ulutho Technologies</w:t>
      </w:r>
    </w:p>
    <w:p w14:paraId="1132DD5F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Sithabile Technology Service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67635083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Sizwe Africa IT Group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6814AAF9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Slipstream Consulting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 </w:t>
      </w:r>
    </w:p>
    <w:p w14:paraId="7BEFF62F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Smart Client Service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3FC46036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Snowball Effect cc</w:t>
      </w:r>
    </w:p>
    <w:p w14:paraId="6BABCA43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Software Consulting Service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387B5398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South African Film Institute</w:t>
      </w:r>
    </w:p>
    <w:p w14:paraId="6E42AD61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South Collection Trading Enterprises cc</w:t>
      </w:r>
    </w:p>
    <w:p w14:paraId="0F02672A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Soweto TV</w:t>
      </w:r>
    </w:p>
    <w:p w14:paraId="6A3C72B9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Space Age Technologies</w:t>
      </w:r>
    </w:p>
    <w:p w14:paraId="2C0A1373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SPL</w:t>
      </w:r>
    </w:p>
    <w:p w14:paraId="1999005E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lastRenderedPageBreak/>
        <w:t>SPL Communications</w:t>
      </w:r>
    </w:p>
    <w:p w14:paraId="1DAFC49B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Spotlite Marketing</w:t>
      </w:r>
    </w:p>
    <w:p w14:paraId="7B163975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Stepchange Development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1EA744D4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Stowe Holding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12082E4B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Supima Computer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5EE4AC57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Sword S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05B46F2F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Syntell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761A0EED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Systems Applications Products S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60BB846B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T5 Systems</w:t>
      </w:r>
    </w:p>
    <w:p w14:paraId="14D3F37C" w14:textId="77777777" w:rsidR="00420388" w:rsidRPr="003C15FF" w:rsidRDefault="007D3511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T</w:t>
      </w:r>
      <w:r w:rsidR="00420388">
        <w:rPr>
          <w:rFonts w:ascii="Arial" w:hAnsi="Arial" w:cs="Arial"/>
          <w:lang w:val="en-ZA"/>
        </w:rPr>
        <w:t>he Innov</w:t>
      </w:r>
      <w:r w:rsidR="00420388" w:rsidRPr="003C15FF">
        <w:rPr>
          <w:rFonts w:ascii="Arial" w:hAnsi="Arial" w:cs="Arial"/>
          <w:lang w:val="en-ZA"/>
        </w:rPr>
        <w:t>ation Hub Management Company SCO Limited</w:t>
      </w:r>
    </w:p>
    <w:p w14:paraId="2230A421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Tee Que Trading Service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3F1555CA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Tekanyo IT Service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3088EB05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Tellumat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0FACE0FB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The Media Workshop </w:t>
      </w:r>
    </w:p>
    <w:p w14:paraId="763FBF91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Triggerfish Animation/Revolting Rhymes Film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06A51B56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Trudon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071656E3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Trustlink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7F0FEF1E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TSC Technologie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21555BFE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T-Systems S.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62B6F01F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Tygarella Technologies</w:t>
      </w:r>
    </w:p>
    <w:p w14:paraId="1F26AEBA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UCS Solutions</w:t>
      </w:r>
    </w:p>
    <w:p w14:paraId="2A09EAC4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UCS Technol</w:t>
      </w:r>
      <w:r>
        <w:rPr>
          <w:rFonts w:ascii="Arial" w:hAnsi="Arial" w:cs="Arial"/>
          <w:lang w:val="en-ZA"/>
        </w:rPr>
        <w:t>o</w:t>
      </w:r>
      <w:r w:rsidRPr="003C15FF">
        <w:rPr>
          <w:rFonts w:ascii="Arial" w:hAnsi="Arial" w:cs="Arial"/>
          <w:lang w:val="en-ZA"/>
        </w:rPr>
        <w:t xml:space="preserve">gy Service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598028D5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Ulwazi Trading Information Technology</w:t>
      </w:r>
    </w:p>
    <w:p w14:paraId="24AB6619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Umlingani Group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5E788414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Umoya Communication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 </w:t>
      </w:r>
    </w:p>
    <w:p w14:paraId="506FD98B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University of Venda</w:t>
      </w:r>
    </w:p>
    <w:p w14:paraId="6DF98103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Unplugged Commu</w:t>
      </w:r>
      <w:r w:rsidR="007D3511">
        <w:rPr>
          <w:rFonts w:ascii="Arial" w:hAnsi="Arial" w:cs="Arial"/>
          <w:lang w:val="en-ZA"/>
        </w:rPr>
        <w:t>nications cc</w:t>
      </w:r>
    </w:p>
    <w:p w14:paraId="17D72FED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Velisa Afric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355656DD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Victorious Technologies</w:t>
      </w:r>
    </w:p>
    <w:p w14:paraId="4C4F25DD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Virgin Mobile S.A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136C775D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Vlocity Communication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432BE9BA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>Vodacom</w:t>
      </w:r>
    </w:p>
    <w:p w14:paraId="06B24E3B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Vox Telecommunication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016FCFC1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lastRenderedPageBreak/>
        <w:t xml:space="preserve">WEB Africa Network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3981D9EF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Westcon Comztek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 </w:t>
      </w:r>
    </w:p>
    <w:p w14:paraId="45926FDB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XON System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1DD9F52F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Xon Systems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4D9FD0A2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Yired </w:t>
      </w:r>
      <w:r w:rsidR="007D3511"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 (T/A YFM)</w:t>
      </w:r>
    </w:p>
    <w:p w14:paraId="0713B869" w14:textId="77777777" w:rsidR="00420388" w:rsidRPr="003C15FF" w:rsidRDefault="00420388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ZA Central Registry </w:t>
      </w:r>
    </w:p>
    <w:p w14:paraId="1A965AA8" w14:textId="77777777" w:rsidR="00420388" w:rsidRPr="003C15FF" w:rsidRDefault="007D3511" w:rsidP="007D3511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  <w:lang w:val="en-ZA"/>
        </w:rPr>
        <w:t xml:space="preserve">Zetes </w:t>
      </w:r>
      <w:r>
        <w:rPr>
          <w:rFonts w:ascii="Arial" w:hAnsi="Arial" w:cs="Arial"/>
          <w:lang w:val="en-ZA"/>
        </w:rPr>
        <w:t>(Pty)</w:t>
      </w:r>
      <w:r w:rsidRPr="003C15FF">
        <w:rPr>
          <w:rFonts w:ascii="Arial" w:hAnsi="Arial" w:cs="Arial"/>
          <w:lang w:val="en-ZA"/>
        </w:rPr>
        <w:t xml:space="preserve"> Ltd</w:t>
      </w:r>
    </w:p>
    <w:p w14:paraId="15208F96" w14:textId="77777777" w:rsidR="00647DF7" w:rsidRPr="003C15FF" w:rsidRDefault="0075440E" w:rsidP="00647DF7">
      <w:pPr>
        <w:spacing w:line="360" w:lineRule="auto"/>
        <w:jc w:val="both"/>
        <w:rPr>
          <w:rFonts w:ascii="Arial" w:hAnsi="Arial" w:cs="Arial"/>
          <w:lang w:val="en-ZA"/>
        </w:rPr>
      </w:pPr>
      <w:r w:rsidRPr="00420388">
        <w:rPr>
          <w:rFonts w:ascii="Arial" w:hAnsi="Arial" w:cs="Arial"/>
          <w:lang w:val="en-ZA"/>
        </w:rPr>
        <w:t>(c)</w:t>
      </w:r>
      <w:r>
        <w:rPr>
          <w:rFonts w:ascii="Arial" w:hAnsi="Arial" w:cs="Arial"/>
          <w:b/>
          <w:lang w:val="en-ZA"/>
        </w:rPr>
        <w:tab/>
      </w:r>
      <w:r w:rsidR="00647DF7" w:rsidRPr="003C15FF">
        <w:rPr>
          <w:rFonts w:ascii="Arial" w:hAnsi="Arial" w:cs="Arial"/>
          <w:lang w:val="en-ZA"/>
        </w:rPr>
        <w:t>5</w:t>
      </w:r>
      <w:r>
        <w:rPr>
          <w:rFonts w:ascii="Arial" w:hAnsi="Arial" w:cs="Arial"/>
          <w:lang w:val="en-ZA"/>
        </w:rPr>
        <w:t xml:space="preserve"> </w:t>
      </w:r>
      <w:r w:rsidR="00647DF7" w:rsidRPr="003C15FF">
        <w:rPr>
          <w:rFonts w:ascii="Arial" w:hAnsi="Arial" w:cs="Arial"/>
          <w:lang w:val="en-ZA"/>
        </w:rPr>
        <w:t>256</w:t>
      </w:r>
      <w:r w:rsidR="00FC7FD0" w:rsidRPr="003C15FF">
        <w:rPr>
          <w:rFonts w:ascii="Arial" w:hAnsi="Arial" w:cs="Arial"/>
          <w:lang w:val="en-ZA"/>
        </w:rPr>
        <w:t xml:space="preserve"> </w:t>
      </w:r>
      <w:r w:rsidR="004A4866">
        <w:rPr>
          <w:rFonts w:ascii="Arial" w:hAnsi="Arial" w:cs="Arial"/>
          <w:lang w:val="en-ZA"/>
        </w:rPr>
        <w:t>S</w:t>
      </w:r>
      <w:r w:rsidR="00FC7FD0" w:rsidRPr="003C15FF">
        <w:rPr>
          <w:rFonts w:ascii="Arial" w:hAnsi="Arial" w:cs="Arial"/>
          <w:lang w:val="en-ZA"/>
        </w:rPr>
        <w:t>tudents</w:t>
      </w:r>
      <w:r w:rsidR="00647DF7" w:rsidRPr="003C15FF">
        <w:rPr>
          <w:rFonts w:ascii="Arial" w:hAnsi="Arial" w:cs="Arial"/>
          <w:lang w:val="en-ZA"/>
        </w:rPr>
        <w:t xml:space="preserve"> completed their training courses</w:t>
      </w:r>
      <w:r w:rsidR="00603703">
        <w:rPr>
          <w:rFonts w:ascii="Arial" w:hAnsi="Arial" w:cs="Arial"/>
          <w:lang w:val="en-ZA"/>
        </w:rPr>
        <w:t>.</w:t>
      </w:r>
      <w:r w:rsidR="00647DF7" w:rsidRPr="003C15FF">
        <w:rPr>
          <w:rFonts w:ascii="Arial" w:hAnsi="Arial" w:cs="Arial"/>
          <w:lang w:val="en-ZA"/>
        </w:rPr>
        <w:t xml:space="preserve"> </w:t>
      </w:r>
    </w:p>
    <w:p w14:paraId="1D313BF2" w14:textId="77777777" w:rsidR="00647DF7" w:rsidRPr="00603703" w:rsidRDefault="00603703" w:rsidP="004A4866">
      <w:pPr>
        <w:spacing w:after="0"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(d)</w:t>
      </w:r>
      <w:r>
        <w:rPr>
          <w:rFonts w:ascii="Arial" w:hAnsi="Arial" w:cs="Arial"/>
          <w:lang w:val="en-ZA"/>
        </w:rPr>
        <w:tab/>
      </w:r>
      <w:r w:rsidR="004A4866">
        <w:rPr>
          <w:rFonts w:ascii="Arial" w:hAnsi="Arial" w:cs="Arial"/>
          <w:lang w:val="en-ZA"/>
        </w:rPr>
        <w:t>The list of qualifications are</w:t>
      </w:r>
      <w:r w:rsidR="005D7436" w:rsidRPr="00603703">
        <w:rPr>
          <w:rFonts w:ascii="Arial" w:hAnsi="Arial" w:cs="Arial"/>
          <w:lang w:val="en-ZA"/>
        </w:rPr>
        <w:t xml:space="preserve"> as follows:</w:t>
      </w:r>
    </w:p>
    <w:p w14:paraId="04D56D36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hAnsi="Arial" w:cs="Arial"/>
          <w:lang w:val="en-ZA"/>
        </w:rPr>
        <w:t>Certificate: Information Technology: Database Administration</w:t>
      </w:r>
      <w:r w:rsidRPr="0075440E">
        <w:rPr>
          <w:rFonts w:ascii="Arial" w:hAnsi="Arial" w:cs="Arial"/>
          <w:lang w:val="en-ZA"/>
        </w:rPr>
        <w:tab/>
      </w:r>
      <w:r w:rsidRPr="0075440E">
        <w:rPr>
          <w:rFonts w:ascii="Arial" w:hAnsi="Arial" w:cs="Arial"/>
          <w:lang w:val="en-ZA"/>
        </w:rPr>
        <w:tab/>
      </w:r>
    </w:p>
    <w:p w14:paraId="0ACB703C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hAnsi="Arial" w:cs="Arial"/>
          <w:lang w:val="en-ZA"/>
        </w:rPr>
        <w:t>Certificate: Information Technology: Database Development</w:t>
      </w:r>
    </w:p>
    <w:p w14:paraId="399D6971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hAnsi="Arial" w:cs="Arial"/>
          <w:bCs/>
          <w:lang w:val="en-ZA"/>
        </w:rPr>
      </w:pPr>
      <w:r>
        <w:rPr>
          <w:rFonts w:ascii="Arial" w:eastAsia="ArialMT" w:hAnsi="Arial" w:cs="Arial"/>
          <w:lang w:val="en-ZA"/>
        </w:rPr>
        <w:t>Certificate</w:t>
      </w:r>
      <w:r w:rsidRPr="0075440E">
        <w:rPr>
          <w:rFonts w:ascii="Arial" w:eastAsia="ArialMT" w:hAnsi="Arial" w:cs="Arial"/>
          <w:lang w:val="en-ZA"/>
        </w:rPr>
        <w:t>:</w:t>
      </w:r>
      <w:r>
        <w:rPr>
          <w:rFonts w:ascii="Arial" w:eastAsia="ArialMT" w:hAnsi="Arial" w:cs="Arial"/>
          <w:lang w:val="en-ZA"/>
        </w:rPr>
        <w:t xml:space="preserve"> </w:t>
      </w:r>
      <w:r w:rsidRPr="0075440E">
        <w:rPr>
          <w:rFonts w:ascii="Arial" w:eastAsia="ArialMT" w:hAnsi="Arial" w:cs="Arial"/>
          <w:lang w:val="en-ZA"/>
        </w:rPr>
        <w:t>Technology Management and Innovation</w:t>
      </w:r>
    </w:p>
    <w:p w14:paraId="66E2DE01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hAnsi="Arial" w:cs="Arial"/>
          <w:bCs/>
          <w:lang w:val="en-ZA"/>
        </w:rPr>
      </w:pPr>
      <w:r w:rsidRPr="0075440E">
        <w:rPr>
          <w:rFonts w:ascii="Arial" w:eastAsia="ArialMT" w:hAnsi="Arial" w:cs="Arial"/>
          <w:lang w:val="en-ZA"/>
        </w:rPr>
        <w:t>Diploma</w:t>
      </w:r>
      <w:r>
        <w:rPr>
          <w:rFonts w:ascii="Arial" w:eastAsia="ArialMT" w:hAnsi="Arial" w:cs="Arial"/>
          <w:lang w:val="en-ZA"/>
        </w:rPr>
        <w:t xml:space="preserve">: </w:t>
      </w:r>
      <w:r w:rsidRPr="0075440E">
        <w:rPr>
          <w:rFonts w:ascii="Arial" w:eastAsia="ArialMT" w:hAnsi="Arial" w:cs="Arial"/>
          <w:lang w:val="en-ZA"/>
        </w:rPr>
        <w:t xml:space="preserve">Technology Management and Innovation </w:t>
      </w:r>
    </w:p>
    <w:p w14:paraId="286BB0EB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>
        <w:rPr>
          <w:rFonts w:ascii="Arial" w:eastAsia="ArialMT" w:hAnsi="Arial" w:cs="Arial"/>
          <w:lang w:val="en-ZA"/>
        </w:rPr>
        <w:t>Doctor of Philosophy</w:t>
      </w:r>
      <w:r w:rsidRPr="0075440E">
        <w:rPr>
          <w:rFonts w:ascii="Arial" w:eastAsia="ArialMT" w:hAnsi="Arial" w:cs="Arial"/>
          <w:lang w:val="en-ZA"/>
        </w:rPr>
        <w:t>:</w:t>
      </w:r>
      <w:r>
        <w:rPr>
          <w:rFonts w:ascii="Arial" w:eastAsia="ArialMT" w:hAnsi="Arial" w:cs="Arial"/>
          <w:lang w:val="en-ZA"/>
        </w:rPr>
        <w:t xml:space="preserve"> </w:t>
      </w:r>
      <w:r w:rsidR="004A4866">
        <w:rPr>
          <w:rFonts w:ascii="Arial" w:eastAsia="ArialMT" w:hAnsi="Arial" w:cs="Arial"/>
          <w:lang w:val="en-ZA"/>
        </w:rPr>
        <w:t>Management of Technology</w:t>
      </w:r>
    </w:p>
    <w:p w14:paraId="466EF812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FET Certificate: Copy and Content Editor  </w:t>
      </w:r>
    </w:p>
    <w:p w14:paraId="2A2F9612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>FET Certificate: Film, Television and Video Production</w:t>
      </w:r>
    </w:p>
    <w:p w14:paraId="7E9CE79C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hAnsi="Arial" w:cs="Arial"/>
          <w:bCs/>
          <w:lang w:val="en-ZA"/>
        </w:rPr>
      </w:pPr>
      <w:r w:rsidRPr="0075440E">
        <w:rPr>
          <w:rFonts w:ascii="Arial" w:hAnsi="Arial" w:cs="Arial"/>
          <w:bCs/>
          <w:lang w:val="en-ZA"/>
        </w:rPr>
        <w:t xml:space="preserve">FETC :Information Technology: Systems Development </w:t>
      </w:r>
    </w:p>
    <w:p w14:paraId="646E38EA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FETC :Information Technology: Technical Support </w:t>
      </w:r>
    </w:p>
    <w:p w14:paraId="738A62EA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hAnsi="Arial" w:cs="Arial"/>
          <w:lang w:val="en-ZA"/>
        </w:rPr>
        <w:t>FETC: Information Technology: End User Computing</w:t>
      </w:r>
      <w:r w:rsidRPr="0075440E">
        <w:rPr>
          <w:rFonts w:ascii="Arial" w:hAnsi="Arial" w:cs="Arial"/>
          <w:lang w:val="en-ZA"/>
        </w:rPr>
        <w:tab/>
      </w:r>
    </w:p>
    <w:p w14:paraId="1F019928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hAnsi="Arial" w:cs="Arial"/>
          <w:bCs/>
          <w:lang w:val="en-ZA"/>
        </w:rPr>
      </w:pPr>
      <w:r w:rsidRPr="0075440E">
        <w:rPr>
          <w:rFonts w:ascii="Arial" w:hAnsi="Arial" w:cs="Arial"/>
          <w:bCs/>
          <w:lang w:val="en-ZA"/>
        </w:rPr>
        <w:t xml:space="preserve">GUI-Based Applications for End-User Computing </w:t>
      </w:r>
    </w:p>
    <w:p w14:paraId="1B5D479C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hAnsi="Arial" w:cs="Arial"/>
          <w:bCs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Innovation (MOTI) </w:t>
      </w:r>
    </w:p>
    <w:p w14:paraId="6490E85D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hAnsi="Arial" w:cs="Arial"/>
          <w:bCs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Master of Philosophy: Management of Technology and Innovation (MOTI) </w:t>
      </w:r>
    </w:p>
    <w:p w14:paraId="262F1692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hAnsi="Arial" w:cs="Arial"/>
          <w:bCs/>
          <w:lang w:val="en-ZA"/>
        </w:rPr>
      </w:pPr>
      <w:r w:rsidRPr="0075440E">
        <w:rPr>
          <w:rFonts w:ascii="Arial" w:hAnsi="Arial" w:cs="Arial"/>
          <w:bCs/>
          <w:lang w:val="en-ZA"/>
        </w:rPr>
        <w:t xml:space="preserve">Masters in Information Engineering </w:t>
      </w:r>
    </w:p>
    <w:p w14:paraId="7781B042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hAnsi="Arial" w:cs="Arial"/>
          <w:bCs/>
          <w:lang w:val="en-ZA"/>
        </w:rPr>
      </w:pPr>
      <w:r w:rsidRPr="0075440E">
        <w:rPr>
          <w:rFonts w:ascii="Arial" w:hAnsi="Arial" w:cs="Arial"/>
          <w:bCs/>
          <w:lang w:val="en-ZA"/>
        </w:rPr>
        <w:t xml:space="preserve">Masters in Telecommunications Engineering </w:t>
      </w:r>
    </w:p>
    <w:p w14:paraId="4553D048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National Certificate: 2D Animation (Animation Specialisation) </w:t>
      </w:r>
    </w:p>
    <w:p w14:paraId="3B6A412F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National Certificate: 2D Animation (Business and Projects Specialisation) </w:t>
      </w:r>
    </w:p>
    <w:p w14:paraId="7653788B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National Certificate: 2D Animation (Performing Arts Specialisation) </w:t>
      </w:r>
    </w:p>
    <w:p w14:paraId="7B446FD8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National Certificate: 2D (film) Floor Manager (video) </w:t>
      </w:r>
    </w:p>
    <w:p w14:paraId="0B839B59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National Certificate: 3D Animation and Visual Effects </w:t>
      </w:r>
    </w:p>
    <w:p w14:paraId="52EB4BC5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>Nat</w:t>
      </w:r>
      <w:r>
        <w:rPr>
          <w:rFonts w:ascii="Arial" w:eastAsia="ArialMT" w:hAnsi="Arial" w:cs="Arial"/>
          <w:lang w:val="en-ZA"/>
        </w:rPr>
        <w:t xml:space="preserve">ional Certificate: Advertising </w:t>
      </w:r>
      <w:r w:rsidRPr="0075440E">
        <w:rPr>
          <w:rFonts w:ascii="Arial" w:eastAsia="ArialMT" w:hAnsi="Arial" w:cs="Arial"/>
          <w:lang w:val="en-ZA"/>
        </w:rPr>
        <w:t xml:space="preserve">(Art Director ) </w:t>
      </w:r>
    </w:p>
    <w:p w14:paraId="27C6A560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>Nat</w:t>
      </w:r>
      <w:r>
        <w:rPr>
          <w:rFonts w:ascii="Arial" w:eastAsia="ArialMT" w:hAnsi="Arial" w:cs="Arial"/>
          <w:lang w:val="en-ZA"/>
        </w:rPr>
        <w:t xml:space="preserve">ional Certificate: Advertising </w:t>
      </w:r>
      <w:r w:rsidRPr="0075440E">
        <w:rPr>
          <w:rFonts w:ascii="Arial" w:eastAsia="ArialMT" w:hAnsi="Arial" w:cs="Arial"/>
          <w:lang w:val="en-ZA"/>
        </w:rPr>
        <w:t xml:space="preserve">(Client Service) </w:t>
      </w:r>
    </w:p>
    <w:p w14:paraId="0AC3216E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National Certificate: Advertising (Copywriter) </w:t>
      </w:r>
    </w:p>
    <w:p w14:paraId="7AE62C5C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lastRenderedPageBreak/>
        <w:t xml:space="preserve">National Certificate: Advertising (Media) </w:t>
      </w:r>
    </w:p>
    <w:p w14:paraId="6B40B67D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National Certificate: Advertising (Production) </w:t>
      </w:r>
    </w:p>
    <w:p w14:paraId="2CA5B6FF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National Certificate: Art Department </w:t>
      </w:r>
    </w:p>
    <w:p w14:paraId="6C6A2987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National Certificate: Broadcast Engineer (Broadcast Contribution) </w:t>
      </w:r>
    </w:p>
    <w:p w14:paraId="3FC81887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National Certificate: Broadcast Engineer (Broadcast Head-end Systems) </w:t>
      </w:r>
    </w:p>
    <w:p w14:paraId="7A61CFE0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>National Certificate: Broadcast Engineer (Radio or Television)</w:t>
      </w:r>
    </w:p>
    <w:p w14:paraId="1570C69A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National Certificate: Broadcast Engineer (Spectrum Management) </w:t>
      </w:r>
    </w:p>
    <w:p w14:paraId="227FD019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hAnsi="Arial" w:cs="Arial"/>
          <w:bCs/>
          <w:lang w:val="en-ZA"/>
        </w:rPr>
      </w:pPr>
      <w:r>
        <w:rPr>
          <w:rFonts w:ascii="Arial" w:eastAsia="ArialMT" w:hAnsi="Arial" w:cs="Arial"/>
          <w:lang w:val="en-ZA"/>
        </w:rPr>
        <w:t>National Certificate</w:t>
      </w:r>
      <w:r w:rsidRPr="0075440E">
        <w:rPr>
          <w:rFonts w:ascii="Arial" w:eastAsia="ArialMT" w:hAnsi="Arial" w:cs="Arial"/>
          <w:lang w:val="en-ZA"/>
        </w:rPr>
        <w:t>:</w:t>
      </w:r>
      <w:r>
        <w:rPr>
          <w:rFonts w:ascii="Arial" w:eastAsia="ArialMT" w:hAnsi="Arial" w:cs="Arial"/>
          <w:lang w:val="en-ZA"/>
        </w:rPr>
        <w:t xml:space="preserve"> </w:t>
      </w:r>
      <w:r w:rsidRPr="0075440E">
        <w:rPr>
          <w:rFonts w:ascii="Arial" w:eastAsia="ArialMT" w:hAnsi="Arial" w:cs="Arial"/>
          <w:lang w:val="en-ZA"/>
        </w:rPr>
        <w:t xml:space="preserve">Business Analysis Support Practice </w:t>
      </w:r>
    </w:p>
    <w:p w14:paraId="1C5F13DE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National Certificate: Commissioning Editor </w:t>
      </w:r>
    </w:p>
    <w:p w14:paraId="0689FBC0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National Certificate: Copy and Content Editor </w:t>
      </w:r>
    </w:p>
    <w:p w14:paraId="768BAEE4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National Certificate: Copywriter </w:t>
      </w:r>
    </w:p>
    <w:p w14:paraId="67C15F3B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National Certificate: Editing and Post Production </w:t>
      </w:r>
    </w:p>
    <w:p w14:paraId="006F44C3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National Certificate: Entrepreneurship </w:t>
      </w:r>
    </w:p>
    <w:p w14:paraId="47AD96A6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National Certificate: Film Camera Operator  </w:t>
      </w:r>
    </w:p>
    <w:p w14:paraId="697945C8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National Certificate: Grips </w:t>
      </w:r>
    </w:p>
    <w:p w14:paraId="6C76E90A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hAnsi="Arial" w:cs="Arial"/>
          <w:bCs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National Certificate: Interactive Media </w:t>
      </w:r>
    </w:p>
    <w:p w14:paraId="28D7073D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>National Certificate: Journalism</w:t>
      </w:r>
    </w:p>
    <w:p w14:paraId="5C3D8A7F" w14:textId="77777777" w:rsidR="00603703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National Certificate: Lighting </w:t>
      </w:r>
    </w:p>
    <w:p w14:paraId="3FF71416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National Certificate: Location Scouting and Assisting Location Manager </w:t>
      </w:r>
    </w:p>
    <w:p w14:paraId="04CA63B1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National Certificate: Production </w:t>
      </w:r>
    </w:p>
    <w:p w14:paraId="635F2CA7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National Certificate: Production Accounting </w:t>
      </w:r>
    </w:p>
    <w:p w14:paraId="5540FB14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>National Certificate: Radio Production</w:t>
      </w:r>
    </w:p>
    <w:p w14:paraId="38ED0422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hAnsi="Arial" w:cs="Arial"/>
          <w:bCs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National Certificate: Radio Station Management </w:t>
      </w:r>
    </w:p>
    <w:p w14:paraId="77C46C55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National Certificate: Radio Station Manager </w:t>
      </w:r>
    </w:p>
    <w:p w14:paraId="457CECDE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>National Certificate: Researcher</w:t>
      </w:r>
    </w:p>
    <w:p w14:paraId="6497E161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National Certificate: Script Supervisor </w:t>
      </w:r>
    </w:p>
    <w:p w14:paraId="31AE332F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National Certificate: Technician in Broadcast Engineering </w:t>
      </w:r>
    </w:p>
    <w:p w14:paraId="02EE6FF7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National Certificate: Unit Assistant </w:t>
      </w:r>
    </w:p>
    <w:p w14:paraId="1049FAB3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National Certificate: Video Camera Operator </w:t>
      </w:r>
    </w:p>
    <w:p w14:paraId="01235FB4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National Certificate: Vision Controller </w:t>
      </w:r>
    </w:p>
    <w:p w14:paraId="451B291F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National Certificate: Vision Mixer </w:t>
      </w:r>
    </w:p>
    <w:p w14:paraId="3E0574F6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>Operations</w:t>
      </w:r>
    </w:p>
    <w:p w14:paraId="7264D97B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Solutions Development / Programming </w:t>
      </w:r>
    </w:p>
    <w:p w14:paraId="21F834E7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lastRenderedPageBreak/>
        <w:t>Systems Development</w:t>
      </w:r>
    </w:p>
    <w:p w14:paraId="4A124714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hAnsi="Arial" w:cs="Arial"/>
          <w:b/>
          <w:bCs/>
          <w:lang w:val="en-ZA"/>
        </w:rPr>
      </w:pPr>
      <w:r w:rsidRPr="0075440E">
        <w:rPr>
          <w:rFonts w:ascii="Arial" w:eastAsia="ArialMT" w:hAnsi="Arial" w:cs="Arial"/>
          <w:lang w:val="en-ZA"/>
        </w:rPr>
        <w:t>Systems Development (Commerce Development)</w:t>
      </w:r>
    </w:p>
    <w:p w14:paraId="3A3D96D8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hAnsi="Arial" w:cs="Arial"/>
          <w:bCs/>
          <w:lang w:val="en-ZA"/>
        </w:rPr>
      </w:pPr>
      <w:r w:rsidRPr="0075440E">
        <w:rPr>
          <w:rFonts w:ascii="Arial" w:hAnsi="Arial" w:cs="Arial"/>
          <w:bCs/>
          <w:lang w:val="en-ZA"/>
        </w:rPr>
        <w:t xml:space="preserve">Systems Development (Fourth Generation Language Programming) </w:t>
      </w:r>
    </w:p>
    <w:p w14:paraId="67D0A85E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hAnsi="Arial" w:cs="Arial"/>
          <w:bCs/>
          <w:lang w:val="en-ZA"/>
        </w:rPr>
      </w:pPr>
      <w:r w:rsidRPr="0075440E">
        <w:rPr>
          <w:rFonts w:ascii="Arial" w:hAnsi="Arial" w:cs="Arial"/>
          <w:bCs/>
          <w:lang w:val="en-ZA"/>
        </w:rPr>
        <w:t xml:space="preserve">Systems Development (Multi-Media Development) </w:t>
      </w:r>
    </w:p>
    <w:p w14:paraId="4AD81E6D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hAnsi="Arial" w:cs="Arial"/>
          <w:bCs/>
          <w:lang w:val="en-ZA"/>
        </w:rPr>
      </w:pPr>
      <w:r w:rsidRPr="0075440E">
        <w:rPr>
          <w:rFonts w:ascii="Arial" w:hAnsi="Arial" w:cs="Arial"/>
          <w:bCs/>
          <w:lang w:val="en-ZA"/>
        </w:rPr>
        <w:t xml:space="preserve">Systems Development (Object Oriented Programming) </w:t>
      </w:r>
    </w:p>
    <w:p w14:paraId="6014143C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hAnsi="Arial" w:cs="Arial"/>
          <w:bCs/>
          <w:lang w:val="en-ZA"/>
        </w:rPr>
      </w:pPr>
      <w:r w:rsidRPr="0075440E">
        <w:rPr>
          <w:rFonts w:ascii="Arial" w:hAnsi="Arial" w:cs="Arial"/>
          <w:bCs/>
          <w:lang w:val="en-ZA"/>
        </w:rPr>
        <w:t xml:space="preserve">Systems Development (Procedural Programming) </w:t>
      </w:r>
    </w:p>
    <w:p w14:paraId="7D593D6D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Systems Support (Desktop) </w:t>
      </w:r>
    </w:p>
    <w:p w14:paraId="6396738F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eastAsia="ArialMT" w:hAnsi="Arial" w:cs="Arial"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Systems Support Engineer  </w:t>
      </w:r>
    </w:p>
    <w:p w14:paraId="1DDC239F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hAnsi="Arial" w:cs="Arial"/>
          <w:bCs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Telecommunication Network Operations </w:t>
      </w:r>
    </w:p>
    <w:p w14:paraId="214F491B" w14:textId="77777777" w:rsidR="00603703" w:rsidRPr="0075440E" w:rsidRDefault="00603703" w:rsidP="004A4866">
      <w:pPr>
        <w:pStyle w:val="ListParagraph"/>
        <w:numPr>
          <w:ilvl w:val="0"/>
          <w:numId w:val="19"/>
        </w:numPr>
        <w:spacing w:line="360" w:lineRule="auto"/>
        <w:ind w:left="1276" w:hanging="283"/>
        <w:jc w:val="both"/>
        <w:rPr>
          <w:rFonts w:ascii="Arial" w:hAnsi="Arial" w:cs="Arial"/>
          <w:bCs/>
          <w:lang w:val="en-ZA"/>
        </w:rPr>
      </w:pPr>
      <w:r w:rsidRPr="0075440E">
        <w:rPr>
          <w:rFonts w:ascii="Arial" w:eastAsia="ArialMT" w:hAnsi="Arial" w:cs="Arial"/>
          <w:lang w:val="en-ZA"/>
        </w:rPr>
        <w:t xml:space="preserve">Website Development </w:t>
      </w:r>
    </w:p>
    <w:p w14:paraId="79B44914" w14:textId="77777777" w:rsidR="00420388" w:rsidRPr="00420388" w:rsidRDefault="00420388" w:rsidP="00420388">
      <w:pPr>
        <w:spacing w:line="360" w:lineRule="auto"/>
        <w:jc w:val="both"/>
        <w:rPr>
          <w:rFonts w:ascii="Arial" w:hAnsi="Arial" w:cs="Arial"/>
          <w:lang w:val="en-ZA"/>
        </w:rPr>
      </w:pPr>
    </w:p>
    <w:p w14:paraId="14646DEB" w14:textId="77777777" w:rsidR="00200356" w:rsidRDefault="002003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D98857" w14:textId="77777777" w:rsidR="005D7436" w:rsidRPr="003C15FF" w:rsidRDefault="005D7436" w:rsidP="005D7436">
      <w:pPr>
        <w:spacing w:line="360" w:lineRule="auto"/>
        <w:jc w:val="both"/>
        <w:rPr>
          <w:rFonts w:ascii="Arial" w:hAnsi="Arial" w:cs="Arial"/>
        </w:rPr>
      </w:pPr>
      <w:r w:rsidRPr="003C15FF">
        <w:rPr>
          <w:rFonts w:ascii="Arial" w:hAnsi="Arial" w:cs="Arial"/>
        </w:rPr>
        <w:lastRenderedPageBreak/>
        <w:t xml:space="preserve">COMPILER/ CONTACT PERSON: </w:t>
      </w:r>
    </w:p>
    <w:p w14:paraId="135065BF" w14:textId="77777777" w:rsidR="005D7436" w:rsidRPr="003C15FF" w:rsidRDefault="005D7436" w:rsidP="005D7436">
      <w:pPr>
        <w:spacing w:line="360" w:lineRule="auto"/>
        <w:jc w:val="both"/>
        <w:rPr>
          <w:rFonts w:ascii="Arial" w:hAnsi="Arial" w:cs="Arial"/>
        </w:rPr>
      </w:pPr>
      <w:r w:rsidRPr="003C15FF">
        <w:rPr>
          <w:rFonts w:ascii="Arial" w:hAnsi="Arial" w:cs="Arial"/>
        </w:rPr>
        <w:t xml:space="preserve">EXT: </w:t>
      </w:r>
    </w:p>
    <w:p w14:paraId="0E5C18D9" w14:textId="77777777" w:rsidR="005D7436" w:rsidRPr="003C15FF" w:rsidRDefault="005D7436" w:rsidP="005D7436">
      <w:pPr>
        <w:spacing w:line="360" w:lineRule="auto"/>
        <w:jc w:val="both"/>
        <w:rPr>
          <w:rFonts w:ascii="Arial" w:hAnsi="Arial" w:cs="Arial"/>
        </w:rPr>
      </w:pPr>
    </w:p>
    <w:p w14:paraId="7E31E2BE" w14:textId="77777777" w:rsidR="005D7436" w:rsidRPr="003C15FF" w:rsidRDefault="005D7436" w:rsidP="005D7436">
      <w:pPr>
        <w:spacing w:line="360" w:lineRule="auto"/>
        <w:jc w:val="both"/>
        <w:rPr>
          <w:rFonts w:ascii="Arial" w:hAnsi="Arial" w:cs="Arial"/>
        </w:rPr>
      </w:pPr>
    </w:p>
    <w:p w14:paraId="5AD48FC7" w14:textId="77777777" w:rsidR="005D7436" w:rsidRPr="003C15FF" w:rsidRDefault="005D7436" w:rsidP="005D7436">
      <w:pPr>
        <w:spacing w:line="360" w:lineRule="auto"/>
        <w:jc w:val="both"/>
        <w:rPr>
          <w:rFonts w:ascii="Arial" w:hAnsi="Arial" w:cs="Arial"/>
        </w:rPr>
      </w:pPr>
    </w:p>
    <w:p w14:paraId="279CAFC5" w14:textId="77777777" w:rsidR="005D7436" w:rsidRPr="003C15FF" w:rsidRDefault="005D7436" w:rsidP="005D7436">
      <w:pPr>
        <w:spacing w:line="360" w:lineRule="auto"/>
        <w:jc w:val="both"/>
        <w:rPr>
          <w:rFonts w:ascii="Arial" w:hAnsi="Arial" w:cs="Arial"/>
        </w:rPr>
      </w:pPr>
      <w:r w:rsidRPr="003C15FF">
        <w:rPr>
          <w:rFonts w:ascii="Arial" w:hAnsi="Arial" w:cs="Arial"/>
        </w:rPr>
        <w:t>DIRECTOR-GENERAL:</w:t>
      </w:r>
    </w:p>
    <w:p w14:paraId="410FD050" w14:textId="77777777" w:rsidR="005D7436" w:rsidRPr="003C15FF" w:rsidRDefault="005D7436" w:rsidP="005D7436">
      <w:pPr>
        <w:spacing w:line="360" w:lineRule="auto"/>
        <w:jc w:val="both"/>
        <w:rPr>
          <w:rFonts w:ascii="Arial" w:hAnsi="Arial" w:cs="Arial"/>
        </w:rPr>
      </w:pPr>
      <w:r w:rsidRPr="003C15FF">
        <w:rPr>
          <w:rFonts w:ascii="Arial" w:hAnsi="Arial" w:cs="Arial"/>
        </w:rPr>
        <w:t>SIGNATURE:</w:t>
      </w:r>
    </w:p>
    <w:p w14:paraId="16B76C4D" w14:textId="77777777" w:rsidR="005D7436" w:rsidRPr="003C15FF" w:rsidRDefault="005D7436" w:rsidP="005D7436">
      <w:pPr>
        <w:spacing w:line="360" w:lineRule="auto"/>
        <w:jc w:val="both"/>
        <w:rPr>
          <w:rFonts w:ascii="Arial" w:hAnsi="Arial" w:cs="Arial"/>
        </w:rPr>
      </w:pPr>
      <w:r w:rsidRPr="003C15FF">
        <w:rPr>
          <w:rFonts w:ascii="Arial" w:hAnsi="Arial" w:cs="Arial"/>
        </w:rPr>
        <w:t>DATE:</w:t>
      </w:r>
    </w:p>
    <w:p w14:paraId="15C27448" w14:textId="77777777" w:rsidR="005D7436" w:rsidRPr="003C15FF" w:rsidRDefault="005D7436" w:rsidP="005D7436">
      <w:pPr>
        <w:spacing w:line="360" w:lineRule="auto"/>
        <w:jc w:val="both"/>
        <w:rPr>
          <w:rFonts w:ascii="Arial" w:hAnsi="Arial" w:cs="Arial"/>
        </w:rPr>
      </w:pPr>
    </w:p>
    <w:p w14:paraId="5FF3AB5F" w14:textId="77777777" w:rsidR="005D7436" w:rsidRPr="003C15FF" w:rsidRDefault="005D7436" w:rsidP="005D7436">
      <w:pPr>
        <w:spacing w:line="360" w:lineRule="auto"/>
        <w:jc w:val="both"/>
        <w:rPr>
          <w:rFonts w:ascii="Arial" w:hAnsi="Arial" w:cs="Arial"/>
        </w:rPr>
      </w:pPr>
    </w:p>
    <w:p w14:paraId="220244B7" w14:textId="77777777" w:rsidR="005D7436" w:rsidRPr="003C15FF" w:rsidRDefault="005D7436" w:rsidP="005D7436">
      <w:pPr>
        <w:spacing w:line="360" w:lineRule="auto"/>
        <w:jc w:val="both"/>
        <w:rPr>
          <w:rFonts w:ascii="Arial" w:hAnsi="Arial" w:cs="Arial"/>
        </w:rPr>
      </w:pPr>
    </w:p>
    <w:p w14:paraId="4C12D4DB" w14:textId="77777777" w:rsidR="005D7436" w:rsidRPr="003C15FF" w:rsidRDefault="005D7436" w:rsidP="005D7436">
      <w:pPr>
        <w:spacing w:line="360" w:lineRule="auto"/>
        <w:jc w:val="both"/>
        <w:rPr>
          <w:rFonts w:ascii="Arial" w:hAnsi="Arial" w:cs="Arial"/>
        </w:rPr>
      </w:pPr>
      <w:r w:rsidRPr="003C15FF">
        <w:rPr>
          <w:rFonts w:ascii="Arial" w:hAnsi="Arial" w:cs="Arial"/>
        </w:rPr>
        <w:t xml:space="preserve">QUESTION 2440 APPROVED/AMENDED </w:t>
      </w:r>
    </w:p>
    <w:p w14:paraId="097CAE21" w14:textId="77777777" w:rsidR="005D7436" w:rsidRPr="003C15FF" w:rsidRDefault="005D7436" w:rsidP="005D7436">
      <w:pPr>
        <w:spacing w:line="360" w:lineRule="auto"/>
        <w:jc w:val="both"/>
        <w:rPr>
          <w:rFonts w:ascii="Arial" w:hAnsi="Arial" w:cs="Arial"/>
        </w:rPr>
      </w:pPr>
    </w:p>
    <w:p w14:paraId="0F30CFEE" w14:textId="77777777" w:rsidR="00FC7FD0" w:rsidRPr="003C15FF" w:rsidRDefault="00FC7FD0" w:rsidP="0080363D">
      <w:pPr>
        <w:spacing w:line="360" w:lineRule="auto"/>
        <w:jc w:val="both"/>
        <w:rPr>
          <w:rFonts w:ascii="Arial" w:hAnsi="Arial" w:cs="Arial"/>
        </w:rPr>
      </w:pPr>
    </w:p>
    <w:p w14:paraId="5EA589D1" w14:textId="77777777" w:rsidR="0080363D" w:rsidRPr="003C15FF" w:rsidRDefault="0080363D" w:rsidP="0080363D">
      <w:pPr>
        <w:spacing w:line="360" w:lineRule="auto"/>
        <w:jc w:val="both"/>
        <w:rPr>
          <w:rFonts w:ascii="Arial" w:hAnsi="Arial" w:cs="Arial"/>
        </w:rPr>
      </w:pPr>
    </w:p>
    <w:p w14:paraId="0FA50526" w14:textId="77777777" w:rsidR="0080363D" w:rsidRPr="003C15FF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3C15FF">
        <w:rPr>
          <w:rFonts w:ascii="Arial" w:hAnsi="Arial" w:cs="Arial"/>
        </w:rPr>
        <w:t>Dr B</w:t>
      </w:r>
      <w:r w:rsidR="00FC7FD0" w:rsidRPr="003C15FF">
        <w:rPr>
          <w:rFonts w:ascii="Arial" w:hAnsi="Arial" w:cs="Arial"/>
        </w:rPr>
        <w:t>E</w:t>
      </w:r>
      <w:r w:rsidRPr="003C15FF">
        <w:rPr>
          <w:rFonts w:ascii="Arial" w:hAnsi="Arial" w:cs="Arial"/>
        </w:rPr>
        <w:t xml:space="preserve"> NZIMANDE, MP</w:t>
      </w:r>
    </w:p>
    <w:p w14:paraId="48C33DB3" w14:textId="77777777" w:rsidR="0080363D" w:rsidRPr="003C15FF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3C15FF">
        <w:rPr>
          <w:rFonts w:ascii="Arial" w:hAnsi="Arial" w:cs="Arial"/>
        </w:rPr>
        <w:t>MINISTER OF HIGHER EDUCATION AND TRAINING</w:t>
      </w:r>
    </w:p>
    <w:p w14:paraId="0522CD07" w14:textId="77777777" w:rsidR="0080363D" w:rsidRPr="003C15FF" w:rsidRDefault="0080363D" w:rsidP="0080363D">
      <w:pPr>
        <w:spacing w:line="360" w:lineRule="auto"/>
        <w:jc w:val="both"/>
        <w:rPr>
          <w:rFonts w:ascii="Arial" w:hAnsi="Arial" w:cs="Arial"/>
        </w:rPr>
      </w:pPr>
      <w:r w:rsidRPr="003C15FF">
        <w:rPr>
          <w:rFonts w:ascii="Arial" w:hAnsi="Arial" w:cs="Arial"/>
        </w:rPr>
        <w:t>STATUS:</w:t>
      </w:r>
    </w:p>
    <w:p w14:paraId="23204695" w14:textId="77777777" w:rsidR="0080363D" w:rsidRPr="003C15FF" w:rsidRDefault="0080363D" w:rsidP="00CD086B">
      <w:pPr>
        <w:spacing w:line="360" w:lineRule="auto"/>
        <w:jc w:val="both"/>
        <w:rPr>
          <w:rFonts w:ascii="Arial" w:hAnsi="Arial" w:cs="Arial"/>
          <w:lang w:val="en-ZA"/>
        </w:rPr>
      </w:pPr>
      <w:r w:rsidRPr="003C15FF">
        <w:rPr>
          <w:rFonts w:ascii="Arial" w:hAnsi="Arial" w:cs="Arial"/>
        </w:rPr>
        <w:t>DATE:</w:t>
      </w:r>
    </w:p>
    <w:p w14:paraId="28408F15" w14:textId="77777777" w:rsidR="00D812CE" w:rsidRPr="003C15FF" w:rsidRDefault="00D812CE" w:rsidP="003C6284">
      <w:pPr>
        <w:spacing w:line="360" w:lineRule="auto"/>
        <w:jc w:val="both"/>
        <w:rPr>
          <w:rFonts w:ascii="Arial" w:hAnsi="Arial" w:cs="Arial"/>
        </w:rPr>
      </w:pPr>
    </w:p>
    <w:sectPr w:rsidR="00D812CE" w:rsidRPr="003C15FF" w:rsidSect="0075440E">
      <w:foot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185B0" w14:textId="77777777" w:rsidR="00814EA2" w:rsidRDefault="00814EA2" w:rsidP="007D3511">
      <w:pPr>
        <w:spacing w:after="0" w:line="240" w:lineRule="auto"/>
      </w:pPr>
      <w:r>
        <w:separator/>
      </w:r>
    </w:p>
  </w:endnote>
  <w:endnote w:type="continuationSeparator" w:id="0">
    <w:p w14:paraId="5CD651F9" w14:textId="77777777" w:rsidR="00814EA2" w:rsidRDefault="00814EA2" w:rsidP="007D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349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05B01" w14:textId="77777777" w:rsidR="007D3511" w:rsidRDefault="007D35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2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EFDE80" w14:textId="77777777" w:rsidR="007D3511" w:rsidRDefault="007D3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DE102" w14:textId="77777777" w:rsidR="00814EA2" w:rsidRDefault="00814EA2" w:rsidP="007D3511">
      <w:pPr>
        <w:spacing w:after="0" w:line="240" w:lineRule="auto"/>
      </w:pPr>
      <w:r>
        <w:separator/>
      </w:r>
    </w:p>
  </w:footnote>
  <w:footnote w:type="continuationSeparator" w:id="0">
    <w:p w14:paraId="0F6C2492" w14:textId="77777777" w:rsidR="00814EA2" w:rsidRDefault="00814EA2" w:rsidP="007D3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046"/>
    <w:multiLevelType w:val="hybridMultilevel"/>
    <w:tmpl w:val="E458BE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5374"/>
    <w:multiLevelType w:val="hybridMultilevel"/>
    <w:tmpl w:val="82DCD9F0"/>
    <w:lvl w:ilvl="0" w:tplc="A39E6EB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7B6F9D"/>
    <w:multiLevelType w:val="hybridMultilevel"/>
    <w:tmpl w:val="464C25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29AA0B28"/>
    <w:multiLevelType w:val="hybridMultilevel"/>
    <w:tmpl w:val="EFAEAFCC"/>
    <w:lvl w:ilvl="0" w:tplc="37562D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F096E"/>
    <w:multiLevelType w:val="hybridMultilevel"/>
    <w:tmpl w:val="F4085E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57FD0"/>
    <w:multiLevelType w:val="hybridMultilevel"/>
    <w:tmpl w:val="14E4D24E"/>
    <w:lvl w:ilvl="0" w:tplc="8C921FFA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61E02795"/>
    <w:multiLevelType w:val="hybridMultilevel"/>
    <w:tmpl w:val="42DC5F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37722"/>
    <w:multiLevelType w:val="hybridMultilevel"/>
    <w:tmpl w:val="3D8A4DBC"/>
    <w:lvl w:ilvl="0" w:tplc="AECC6B1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9835FF1"/>
    <w:multiLevelType w:val="hybridMultilevel"/>
    <w:tmpl w:val="6936AA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3"/>
  </w:num>
  <w:num w:numId="5">
    <w:abstractNumId w:val="16"/>
  </w:num>
  <w:num w:numId="6">
    <w:abstractNumId w:val="10"/>
  </w:num>
  <w:num w:numId="7">
    <w:abstractNumId w:val="14"/>
  </w:num>
  <w:num w:numId="8">
    <w:abstractNumId w:val="9"/>
  </w:num>
  <w:num w:numId="9">
    <w:abstractNumId w:val="15"/>
  </w:num>
  <w:num w:numId="10">
    <w:abstractNumId w:val="5"/>
  </w:num>
  <w:num w:numId="11">
    <w:abstractNumId w:val="1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8"/>
  </w:num>
  <w:num w:numId="17">
    <w:abstractNumId w:val="4"/>
  </w:num>
  <w:num w:numId="18">
    <w:abstractNumId w:val="7"/>
  </w:num>
  <w:num w:numId="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60DC"/>
    <w:rsid w:val="000262F1"/>
    <w:rsid w:val="00036A4D"/>
    <w:rsid w:val="0004639E"/>
    <w:rsid w:val="000579B9"/>
    <w:rsid w:val="00063A3A"/>
    <w:rsid w:val="00066BC3"/>
    <w:rsid w:val="00075314"/>
    <w:rsid w:val="00083064"/>
    <w:rsid w:val="00087811"/>
    <w:rsid w:val="000A02C9"/>
    <w:rsid w:val="000A0D33"/>
    <w:rsid w:val="000B221D"/>
    <w:rsid w:val="000F4759"/>
    <w:rsid w:val="000F62AA"/>
    <w:rsid w:val="00102241"/>
    <w:rsid w:val="0010402E"/>
    <w:rsid w:val="0010795D"/>
    <w:rsid w:val="00125282"/>
    <w:rsid w:val="00127F6D"/>
    <w:rsid w:val="00135E62"/>
    <w:rsid w:val="00147BA4"/>
    <w:rsid w:val="0015436C"/>
    <w:rsid w:val="00154A43"/>
    <w:rsid w:val="0017030D"/>
    <w:rsid w:val="00177A20"/>
    <w:rsid w:val="001824D4"/>
    <w:rsid w:val="00191755"/>
    <w:rsid w:val="001A01DC"/>
    <w:rsid w:val="001A1252"/>
    <w:rsid w:val="001A277A"/>
    <w:rsid w:val="001C3368"/>
    <w:rsid w:val="001C33B5"/>
    <w:rsid w:val="001C6A3B"/>
    <w:rsid w:val="001D7C6A"/>
    <w:rsid w:val="001E36DF"/>
    <w:rsid w:val="001E6F96"/>
    <w:rsid w:val="001F4B7D"/>
    <w:rsid w:val="001F7DEE"/>
    <w:rsid w:val="00200356"/>
    <w:rsid w:val="0020681E"/>
    <w:rsid w:val="0020779F"/>
    <w:rsid w:val="00217678"/>
    <w:rsid w:val="002264C4"/>
    <w:rsid w:val="00245A6B"/>
    <w:rsid w:val="00247CDD"/>
    <w:rsid w:val="00250110"/>
    <w:rsid w:val="00253A84"/>
    <w:rsid w:val="00264295"/>
    <w:rsid w:val="00265A26"/>
    <w:rsid w:val="00265A88"/>
    <w:rsid w:val="002670F8"/>
    <w:rsid w:val="00270825"/>
    <w:rsid w:val="00270D17"/>
    <w:rsid w:val="00280245"/>
    <w:rsid w:val="002811BB"/>
    <w:rsid w:val="00281AF9"/>
    <w:rsid w:val="0029157E"/>
    <w:rsid w:val="00292194"/>
    <w:rsid w:val="002937B8"/>
    <w:rsid w:val="0029445D"/>
    <w:rsid w:val="002A7DF4"/>
    <w:rsid w:val="002C16FF"/>
    <w:rsid w:val="002C1EE8"/>
    <w:rsid w:val="002C55C5"/>
    <w:rsid w:val="002C60A6"/>
    <w:rsid w:val="002D1424"/>
    <w:rsid w:val="002E3161"/>
    <w:rsid w:val="002F4DC9"/>
    <w:rsid w:val="002F6B49"/>
    <w:rsid w:val="00300C93"/>
    <w:rsid w:val="00305BF7"/>
    <w:rsid w:val="00313A4B"/>
    <w:rsid w:val="00315B13"/>
    <w:rsid w:val="003226EA"/>
    <w:rsid w:val="003309B5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7EBB"/>
    <w:rsid w:val="003A7BFD"/>
    <w:rsid w:val="003B48F6"/>
    <w:rsid w:val="003C15FF"/>
    <w:rsid w:val="003C58DC"/>
    <w:rsid w:val="003C5A76"/>
    <w:rsid w:val="003C6284"/>
    <w:rsid w:val="003D5AE8"/>
    <w:rsid w:val="003D6B94"/>
    <w:rsid w:val="003D7858"/>
    <w:rsid w:val="003D790C"/>
    <w:rsid w:val="003E2F70"/>
    <w:rsid w:val="003E455E"/>
    <w:rsid w:val="00410478"/>
    <w:rsid w:val="004170C3"/>
    <w:rsid w:val="00420388"/>
    <w:rsid w:val="00422B30"/>
    <w:rsid w:val="004312FC"/>
    <w:rsid w:val="00431B32"/>
    <w:rsid w:val="0043279D"/>
    <w:rsid w:val="00435E33"/>
    <w:rsid w:val="004457FC"/>
    <w:rsid w:val="00457688"/>
    <w:rsid w:val="00463025"/>
    <w:rsid w:val="004672ED"/>
    <w:rsid w:val="004800DC"/>
    <w:rsid w:val="00492A36"/>
    <w:rsid w:val="004965B4"/>
    <w:rsid w:val="004A4866"/>
    <w:rsid w:val="004B7E13"/>
    <w:rsid w:val="004C4F38"/>
    <w:rsid w:val="004D2BE1"/>
    <w:rsid w:val="004D74FD"/>
    <w:rsid w:val="004E0458"/>
    <w:rsid w:val="00504B93"/>
    <w:rsid w:val="00506E45"/>
    <w:rsid w:val="005127E5"/>
    <w:rsid w:val="005223B8"/>
    <w:rsid w:val="005237E8"/>
    <w:rsid w:val="00532713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6E"/>
    <w:rsid w:val="005C0BA4"/>
    <w:rsid w:val="005C2051"/>
    <w:rsid w:val="005C4278"/>
    <w:rsid w:val="005C5AE9"/>
    <w:rsid w:val="005C6ED1"/>
    <w:rsid w:val="005D0DA9"/>
    <w:rsid w:val="005D7436"/>
    <w:rsid w:val="005E7F9E"/>
    <w:rsid w:val="005F16B5"/>
    <w:rsid w:val="005F4881"/>
    <w:rsid w:val="005F63EC"/>
    <w:rsid w:val="00602765"/>
    <w:rsid w:val="006034E7"/>
    <w:rsid w:val="00603703"/>
    <w:rsid w:val="00604366"/>
    <w:rsid w:val="00613250"/>
    <w:rsid w:val="006172DA"/>
    <w:rsid w:val="00620EFD"/>
    <w:rsid w:val="00621FE9"/>
    <w:rsid w:val="0063048F"/>
    <w:rsid w:val="00632EDF"/>
    <w:rsid w:val="00640FA8"/>
    <w:rsid w:val="00646994"/>
    <w:rsid w:val="00647DF7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65DC"/>
    <w:rsid w:val="00697B7E"/>
    <w:rsid w:val="006A5D9D"/>
    <w:rsid w:val="006B132D"/>
    <w:rsid w:val="006B438D"/>
    <w:rsid w:val="006B5024"/>
    <w:rsid w:val="006E3002"/>
    <w:rsid w:val="006E3244"/>
    <w:rsid w:val="006F3A6E"/>
    <w:rsid w:val="00702601"/>
    <w:rsid w:val="00702F9A"/>
    <w:rsid w:val="00707E92"/>
    <w:rsid w:val="007141FA"/>
    <w:rsid w:val="00714E5D"/>
    <w:rsid w:val="00714E82"/>
    <w:rsid w:val="0071591A"/>
    <w:rsid w:val="00740B88"/>
    <w:rsid w:val="00743818"/>
    <w:rsid w:val="00743B02"/>
    <w:rsid w:val="0075414E"/>
    <w:rsid w:val="0075440E"/>
    <w:rsid w:val="00763A07"/>
    <w:rsid w:val="00766ABE"/>
    <w:rsid w:val="00766ADD"/>
    <w:rsid w:val="00770DA0"/>
    <w:rsid w:val="007775FD"/>
    <w:rsid w:val="007810CD"/>
    <w:rsid w:val="00783AE6"/>
    <w:rsid w:val="007B4860"/>
    <w:rsid w:val="007C27B6"/>
    <w:rsid w:val="007C7109"/>
    <w:rsid w:val="007D3511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80256A"/>
    <w:rsid w:val="0080363D"/>
    <w:rsid w:val="00807715"/>
    <w:rsid w:val="00810FD4"/>
    <w:rsid w:val="00814EA2"/>
    <w:rsid w:val="00814FBE"/>
    <w:rsid w:val="00824D7E"/>
    <w:rsid w:val="00843D02"/>
    <w:rsid w:val="008455F2"/>
    <w:rsid w:val="00857AAF"/>
    <w:rsid w:val="00866723"/>
    <w:rsid w:val="00874346"/>
    <w:rsid w:val="00875C6C"/>
    <w:rsid w:val="0088522F"/>
    <w:rsid w:val="00885BE0"/>
    <w:rsid w:val="008950F7"/>
    <w:rsid w:val="008A4422"/>
    <w:rsid w:val="008A5D41"/>
    <w:rsid w:val="008A666F"/>
    <w:rsid w:val="008B65EA"/>
    <w:rsid w:val="008B6923"/>
    <w:rsid w:val="008C1D05"/>
    <w:rsid w:val="008C68C5"/>
    <w:rsid w:val="008C7B8D"/>
    <w:rsid w:val="008D1EC2"/>
    <w:rsid w:val="008D633E"/>
    <w:rsid w:val="008E1777"/>
    <w:rsid w:val="008E5EFD"/>
    <w:rsid w:val="0090251A"/>
    <w:rsid w:val="009033B5"/>
    <w:rsid w:val="00906DE8"/>
    <w:rsid w:val="00907B99"/>
    <w:rsid w:val="009135C0"/>
    <w:rsid w:val="00914499"/>
    <w:rsid w:val="00925943"/>
    <w:rsid w:val="00933AC1"/>
    <w:rsid w:val="00933C19"/>
    <w:rsid w:val="0093534E"/>
    <w:rsid w:val="00945E56"/>
    <w:rsid w:val="0095081D"/>
    <w:rsid w:val="00960125"/>
    <w:rsid w:val="00963DA4"/>
    <w:rsid w:val="009642B8"/>
    <w:rsid w:val="009754EB"/>
    <w:rsid w:val="00983CE4"/>
    <w:rsid w:val="009849D9"/>
    <w:rsid w:val="00984DEB"/>
    <w:rsid w:val="009954C4"/>
    <w:rsid w:val="009A0102"/>
    <w:rsid w:val="009A0326"/>
    <w:rsid w:val="009A06E0"/>
    <w:rsid w:val="009A0F27"/>
    <w:rsid w:val="009A4385"/>
    <w:rsid w:val="009B0E09"/>
    <w:rsid w:val="009B13A3"/>
    <w:rsid w:val="009B4543"/>
    <w:rsid w:val="009C1C15"/>
    <w:rsid w:val="009C332A"/>
    <w:rsid w:val="009D010F"/>
    <w:rsid w:val="009D3C62"/>
    <w:rsid w:val="009E4414"/>
    <w:rsid w:val="009E5B1D"/>
    <w:rsid w:val="009F072D"/>
    <w:rsid w:val="009F3FAA"/>
    <w:rsid w:val="009F5D4E"/>
    <w:rsid w:val="009F6FEA"/>
    <w:rsid w:val="00A009CF"/>
    <w:rsid w:val="00A0228E"/>
    <w:rsid w:val="00A03F44"/>
    <w:rsid w:val="00A173E2"/>
    <w:rsid w:val="00A22634"/>
    <w:rsid w:val="00A37101"/>
    <w:rsid w:val="00A37621"/>
    <w:rsid w:val="00A4607B"/>
    <w:rsid w:val="00A51526"/>
    <w:rsid w:val="00A8120A"/>
    <w:rsid w:val="00A858CE"/>
    <w:rsid w:val="00A9633F"/>
    <w:rsid w:val="00AA246C"/>
    <w:rsid w:val="00AA3944"/>
    <w:rsid w:val="00AB0621"/>
    <w:rsid w:val="00AC5AB2"/>
    <w:rsid w:val="00AD7E6B"/>
    <w:rsid w:val="00AE0682"/>
    <w:rsid w:val="00AE3241"/>
    <w:rsid w:val="00AE32B8"/>
    <w:rsid w:val="00B10FD3"/>
    <w:rsid w:val="00B122E9"/>
    <w:rsid w:val="00B12389"/>
    <w:rsid w:val="00B16C29"/>
    <w:rsid w:val="00B32FD8"/>
    <w:rsid w:val="00B4178D"/>
    <w:rsid w:val="00B42D63"/>
    <w:rsid w:val="00B43DD3"/>
    <w:rsid w:val="00B757E2"/>
    <w:rsid w:val="00B8067B"/>
    <w:rsid w:val="00B8505E"/>
    <w:rsid w:val="00B93D55"/>
    <w:rsid w:val="00B9731E"/>
    <w:rsid w:val="00BC6170"/>
    <w:rsid w:val="00BD2317"/>
    <w:rsid w:val="00BE1AAF"/>
    <w:rsid w:val="00BE2524"/>
    <w:rsid w:val="00C0447C"/>
    <w:rsid w:val="00C31C4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54A2"/>
    <w:rsid w:val="00C66848"/>
    <w:rsid w:val="00C72AC2"/>
    <w:rsid w:val="00C73D89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D086B"/>
    <w:rsid w:val="00CD33FE"/>
    <w:rsid w:val="00CE323E"/>
    <w:rsid w:val="00CF0B4E"/>
    <w:rsid w:val="00D00C74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6B0"/>
    <w:rsid w:val="00D52A05"/>
    <w:rsid w:val="00D62110"/>
    <w:rsid w:val="00D63390"/>
    <w:rsid w:val="00D6369F"/>
    <w:rsid w:val="00D65A88"/>
    <w:rsid w:val="00D65D79"/>
    <w:rsid w:val="00D812CE"/>
    <w:rsid w:val="00D847C6"/>
    <w:rsid w:val="00D8583F"/>
    <w:rsid w:val="00D95878"/>
    <w:rsid w:val="00DA34D8"/>
    <w:rsid w:val="00DA76F7"/>
    <w:rsid w:val="00DB0A5E"/>
    <w:rsid w:val="00DB497C"/>
    <w:rsid w:val="00DB7628"/>
    <w:rsid w:val="00DC256F"/>
    <w:rsid w:val="00DC30E9"/>
    <w:rsid w:val="00DC3665"/>
    <w:rsid w:val="00DD6D16"/>
    <w:rsid w:val="00DE6F6F"/>
    <w:rsid w:val="00DF55B9"/>
    <w:rsid w:val="00E02103"/>
    <w:rsid w:val="00E103E5"/>
    <w:rsid w:val="00E34FBD"/>
    <w:rsid w:val="00E360EA"/>
    <w:rsid w:val="00E427C7"/>
    <w:rsid w:val="00E47D23"/>
    <w:rsid w:val="00E50360"/>
    <w:rsid w:val="00E601E4"/>
    <w:rsid w:val="00E67736"/>
    <w:rsid w:val="00E73AA7"/>
    <w:rsid w:val="00E7473E"/>
    <w:rsid w:val="00E77758"/>
    <w:rsid w:val="00E84848"/>
    <w:rsid w:val="00E91847"/>
    <w:rsid w:val="00EA2661"/>
    <w:rsid w:val="00EA2B3A"/>
    <w:rsid w:val="00EB1F29"/>
    <w:rsid w:val="00EC0BF2"/>
    <w:rsid w:val="00EC6E65"/>
    <w:rsid w:val="00ED5C53"/>
    <w:rsid w:val="00EE020F"/>
    <w:rsid w:val="00EE0B7C"/>
    <w:rsid w:val="00EE3380"/>
    <w:rsid w:val="00EE45C1"/>
    <w:rsid w:val="00EE60BC"/>
    <w:rsid w:val="00EF63E0"/>
    <w:rsid w:val="00EF642C"/>
    <w:rsid w:val="00F00655"/>
    <w:rsid w:val="00F04C73"/>
    <w:rsid w:val="00F077DE"/>
    <w:rsid w:val="00F177A6"/>
    <w:rsid w:val="00F454CC"/>
    <w:rsid w:val="00F476E9"/>
    <w:rsid w:val="00F61F23"/>
    <w:rsid w:val="00F62865"/>
    <w:rsid w:val="00F6484F"/>
    <w:rsid w:val="00F73556"/>
    <w:rsid w:val="00F73D24"/>
    <w:rsid w:val="00F74316"/>
    <w:rsid w:val="00F81CC3"/>
    <w:rsid w:val="00F850E2"/>
    <w:rsid w:val="00F85DFA"/>
    <w:rsid w:val="00F901D3"/>
    <w:rsid w:val="00F95079"/>
    <w:rsid w:val="00F95BB9"/>
    <w:rsid w:val="00FA1432"/>
    <w:rsid w:val="00FA3CFC"/>
    <w:rsid w:val="00FA63E7"/>
    <w:rsid w:val="00FB0272"/>
    <w:rsid w:val="00FC1A3C"/>
    <w:rsid w:val="00FC50AF"/>
    <w:rsid w:val="00FC5FE4"/>
    <w:rsid w:val="00FC7FD0"/>
    <w:rsid w:val="00FD70E2"/>
    <w:rsid w:val="00FE0721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A5E192F"/>
  <w15:docId w15:val="{9E5AC161-6C80-48D8-88E7-36A3210B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D3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511"/>
    <w:rPr>
      <w:rFonts w:cs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D3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511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910E-6FEF-4D08-B7CC-09221CC8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71</Words>
  <Characters>983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Sehlabela Chuene</cp:lastModifiedBy>
  <cp:revision>2</cp:revision>
  <cp:lastPrinted>2015-02-27T14:25:00Z</cp:lastPrinted>
  <dcterms:created xsi:type="dcterms:W3CDTF">2016-12-05T12:37:00Z</dcterms:created>
  <dcterms:modified xsi:type="dcterms:W3CDTF">2016-12-05T12:37:00Z</dcterms:modified>
</cp:coreProperties>
</file>